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9A" w:rsidRPr="00630AAB" w:rsidRDefault="008F0C22" w:rsidP="00630A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ПРОЕКТ</w:t>
      </w:r>
    </w:p>
    <w:p w:rsidR="00A37149" w:rsidRPr="00630AAB" w:rsidRDefault="00A37149" w:rsidP="00630A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74064" wp14:editId="7CCE0B4D">
            <wp:extent cx="730250" cy="927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149" w:rsidRPr="00630AAB" w:rsidRDefault="00A37149" w:rsidP="00630AAB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D9A" w:rsidRPr="00630AAB" w:rsidRDefault="00A37149" w:rsidP="00630AA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ПРОМЫШЛЕННОЙ ПОЛИТИКИ</w:t>
      </w:r>
    </w:p>
    <w:p w:rsidR="00A37149" w:rsidRPr="00630AAB" w:rsidRDefault="00A37149" w:rsidP="00630AA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ОТСКОГО АВТОНОМНОГО ОКРУГА</w:t>
      </w:r>
    </w:p>
    <w:p w:rsidR="00A37149" w:rsidRPr="00630AAB" w:rsidRDefault="00A37149" w:rsidP="00630A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149" w:rsidRPr="00630AAB" w:rsidRDefault="00A37149" w:rsidP="00630A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37149" w:rsidRPr="00630AAB" w:rsidRDefault="00A37149" w:rsidP="00630A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276"/>
        <w:gridCol w:w="1082"/>
        <w:gridCol w:w="4140"/>
      </w:tblGrid>
      <w:tr w:rsidR="00A37149" w:rsidRPr="00630AAB" w:rsidTr="00630AAB">
        <w:tc>
          <w:tcPr>
            <w:tcW w:w="534" w:type="dxa"/>
          </w:tcPr>
          <w:p w:rsidR="00A37149" w:rsidRPr="00630AAB" w:rsidRDefault="00A37149" w:rsidP="0063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37149" w:rsidRPr="00630AAB" w:rsidRDefault="00A37149" w:rsidP="00630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1276" w:type="dxa"/>
          </w:tcPr>
          <w:p w:rsidR="00A37149" w:rsidRPr="00630AAB" w:rsidRDefault="00A37149" w:rsidP="00630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37149" w:rsidRPr="00630AAB" w:rsidRDefault="00A37149" w:rsidP="0063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</w:tcPr>
          <w:p w:rsidR="00A37149" w:rsidRPr="00630AAB" w:rsidRDefault="00A37149" w:rsidP="00630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надырь</w:t>
            </w:r>
          </w:p>
        </w:tc>
      </w:tr>
    </w:tbl>
    <w:p w:rsidR="00A37149" w:rsidRPr="00630AAB" w:rsidRDefault="00A37149" w:rsidP="0063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22A" w:rsidRPr="00630AAB" w:rsidRDefault="0027122A" w:rsidP="0063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</w:tblGrid>
      <w:tr w:rsidR="00A37149" w:rsidRPr="00630AAB" w:rsidTr="00630AAB">
        <w:trPr>
          <w:trHeight w:val="2757"/>
        </w:trPr>
        <w:tc>
          <w:tcPr>
            <w:tcW w:w="6629" w:type="dxa"/>
          </w:tcPr>
          <w:p w:rsidR="0027122A" w:rsidRPr="00630AAB" w:rsidRDefault="003E3C96" w:rsidP="005B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Программы профилактики рисков причинения вреда (ущерба) охраняемым законом ценностям на 202</w:t>
            </w:r>
            <w:r w:rsidR="005B34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630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Государственной жилищной инспекции Департамента промышленной политики Чукотского автономного округа при организации и осуществлении регионального государственного </w:t>
            </w:r>
            <w:r w:rsidR="00B058DD" w:rsidRPr="00630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ицензионного </w:t>
            </w:r>
            <w:proofErr w:type="gramStart"/>
            <w:r w:rsidR="00B058DD" w:rsidRPr="00630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я за</w:t>
            </w:r>
            <w:proofErr w:type="gramEnd"/>
            <w:r w:rsidR="00B058DD" w:rsidRPr="00630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</w:tr>
    </w:tbl>
    <w:p w:rsidR="00630AAB" w:rsidRDefault="00630AAB" w:rsidP="00630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AB" w:rsidRDefault="00630AAB" w:rsidP="00630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149" w:rsidRDefault="003E3C96" w:rsidP="00630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C44A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храняемым законом ценностям»:</w:t>
      </w:r>
    </w:p>
    <w:p w:rsidR="0027122A" w:rsidRDefault="0027122A" w:rsidP="00630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CE" w:rsidRPr="004B5ACE" w:rsidRDefault="004B5ACE" w:rsidP="00630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4B5ACE" w:rsidRDefault="004B5ACE" w:rsidP="00630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740" w:rsidRDefault="00A37149" w:rsidP="009E4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3C96" w:rsidRPr="003E3C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Программу профилактики рисков причинения вреда (ущерба) охран</w:t>
      </w:r>
      <w:r w:rsidR="005532C6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м законом ценностями на 2024</w:t>
      </w:r>
      <w:r w:rsidR="003E3C96" w:rsidRPr="003E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E3C96" w:rsidRPr="003E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жилищной инспекции Департамента промышленной политики Чукотского автономного округа при организации и осуществлении регионального государственного </w:t>
      </w:r>
      <w:proofErr w:type="gramStart"/>
      <w:r w:rsidR="00B05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я </w:t>
      </w:r>
      <w:r w:rsidR="00B058DD" w:rsidRPr="00B05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B058DD" w:rsidRPr="00B05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ением предпринимательской деятельности по управлению многоквартирными домами</w:t>
      </w:r>
      <w:r w:rsidRPr="00A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sub_2"/>
    </w:p>
    <w:p w:rsidR="005532C6" w:rsidRDefault="005532C6" w:rsidP="00DE4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E4933" w:rsidRPr="00DE49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риказа распространяется на правоотношения, возникшие с _______ 2023 года.</w:t>
      </w:r>
    </w:p>
    <w:p w:rsidR="009E4740" w:rsidRDefault="00DE4933" w:rsidP="009E4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7149" w:rsidRPr="003E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sub_1301"/>
      <w:bookmarkEnd w:id="0"/>
      <w:r w:rsidR="003E3C96" w:rsidRPr="003E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жилищной инспекции</w:t>
      </w:r>
      <w:r w:rsidR="00DD349B" w:rsidRPr="003E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E3C96" w:rsidRPr="003E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аков Д.С.</w:t>
      </w:r>
      <w:r w:rsidR="00DD349B" w:rsidRPr="003E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3E3C96" w:rsidRPr="003E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пяти дней со дня подписания настоящего приказа, </w:t>
      </w:r>
      <w:proofErr w:type="gramStart"/>
      <w:r w:rsidR="003E3C96" w:rsidRPr="003E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 его</w:t>
      </w:r>
      <w:proofErr w:type="gramEnd"/>
      <w:r w:rsidR="003E3C96" w:rsidRPr="003E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транице Департамента промышленной политики Чукотского автономного округа официального сайта Чукотского автономного округа в информационно-телекоммуникационной сети Интернет</w:t>
      </w:r>
      <w:r w:rsidR="00DD349B" w:rsidRPr="003E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2" w:name="sub_3"/>
      <w:bookmarkEnd w:id="1"/>
    </w:p>
    <w:p w:rsidR="00DD349B" w:rsidRPr="00DD349B" w:rsidRDefault="009E4740" w:rsidP="009E4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proofErr w:type="gramStart"/>
      <w:r w:rsidR="001C287F" w:rsidRPr="0071112E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="001C287F" w:rsidRPr="007111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настоящего приказа возложить на Государственную жилищную инспекцию (Ермаков Д.С.).</w:t>
      </w:r>
    </w:p>
    <w:p w:rsidR="00A37149" w:rsidRPr="00DD349B" w:rsidRDefault="00A37149" w:rsidP="00630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bookmarkEnd w:id="2"/>
    <w:p w:rsidR="00A37149" w:rsidRDefault="00A37149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1D" w:rsidRDefault="00AD091D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8"/>
        <w:gridCol w:w="3258"/>
      </w:tblGrid>
      <w:tr w:rsidR="00DE4933" w:rsidRPr="00A37149" w:rsidTr="001C287F"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DE4933" w:rsidRPr="0030015F" w:rsidRDefault="00DE4933" w:rsidP="00B3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 w:rsidRPr="00300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300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DE4933" w:rsidRPr="00A37149" w:rsidRDefault="00DE4933" w:rsidP="00B3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Департамента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E4933" w:rsidRDefault="00DE4933" w:rsidP="00B3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DE4933" w:rsidRPr="00A37149" w:rsidRDefault="00DE4933" w:rsidP="00B3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.В. Бочкарев</w:t>
            </w:r>
          </w:p>
        </w:tc>
      </w:tr>
    </w:tbl>
    <w:p w:rsidR="00A37149" w:rsidRPr="00A37149" w:rsidRDefault="00A37149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149" w:rsidRDefault="00A37149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22A" w:rsidRDefault="0027122A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933" w:rsidRDefault="00DE4933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933" w:rsidRDefault="00DE4933" w:rsidP="0063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22A" w:rsidRDefault="0027122A" w:rsidP="00630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740" w:rsidRDefault="009E4740" w:rsidP="00630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977"/>
        <w:gridCol w:w="2233"/>
      </w:tblGrid>
      <w:tr w:rsidR="004A1D9A" w:rsidRPr="004A1D9A" w:rsidTr="0032567D">
        <w:tc>
          <w:tcPr>
            <w:tcW w:w="4644" w:type="dxa"/>
          </w:tcPr>
          <w:p w:rsidR="004A1D9A" w:rsidRPr="004A1D9A" w:rsidRDefault="004A1D9A" w:rsidP="0063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л</w:t>
            </w:r>
            <w:r w:rsidR="004D4E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1D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A1D9A" w:rsidRPr="004A1D9A" w:rsidRDefault="004A1D9A" w:rsidP="0063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A1D9A" w:rsidRPr="004A1D9A" w:rsidRDefault="00D65DF3" w:rsidP="00D6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r w:rsidR="004A1D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</w:p>
        </w:tc>
      </w:tr>
      <w:tr w:rsidR="004A1D9A" w:rsidRPr="004A1D9A" w:rsidTr="0032567D">
        <w:tc>
          <w:tcPr>
            <w:tcW w:w="4644" w:type="dxa"/>
          </w:tcPr>
          <w:p w:rsidR="004A1D9A" w:rsidRPr="004A1D9A" w:rsidRDefault="004A1D9A" w:rsidP="0063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A1D9A" w:rsidRPr="004A1D9A" w:rsidRDefault="004A1D9A" w:rsidP="0063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A1D9A" w:rsidRPr="004A1D9A" w:rsidRDefault="004A1D9A" w:rsidP="0063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D9A" w:rsidRPr="004A1D9A" w:rsidTr="0032567D">
        <w:tc>
          <w:tcPr>
            <w:tcW w:w="4644" w:type="dxa"/>
          </w:tcPr>
          <w:p w:rsidR="004A1D9A" w:rsidRPr="004A1D9A" w:rsidRDefault="004A1D9A" w:rsidP="0063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A1D9A" w:rsidRPr="004A1D9A" w:rsidRDefault="004A1D9A" w:rsidP="0063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A1D9A" w:rsidRPr="004A1D9A" w:rsidRDefault="004A1D9A" w:rsidP="0063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D9A" w:rsidRPr="004A1D9A" w:rsidTr="0032567D">
        <w:tc>
          <w:tcPr>
            <w:tcW w:w="4644" w:type="dxa"/>
          </w:tcPr>
          <w:p w:rsidR="004A1D9A" w:rsidRPr="004A1D9A" w:rsidRDefault="004A1D9A" w:rsidP="0063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D9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A1D9A" w:rsidRPr="004A1D9A" w:rsidRDefault="004A1D9A" w:rsidP="0063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A1D9A" w:rsidRPr="00E40BB0" w:rsidRDefault="004B5ACE" w:rsidP="00D73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850">
              <w:rPr>
                <w:rFonts w:ascii="Times New Roman" w:hAnsi="Times New Roman" w:cs="Times New Roman"/>
                <w:sz w:val="28"/>
                <w:szCs w:val="28"/>
              </w:rPr>
              <w:t>Е.Н. Алимова</w:t>
            </w:r>
            <w:r w:rsidR="00E40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1D9A" w:rsidRPr="004A1D9A" w:rsidTr="0032567D">
        <w:tc>
          <w:tcPr>
            <w:tcW w:w="4644" w:type="dxa"/>
          </w:tcPr>
          <w:p w:rsidR="004A1D9A" w:rsidRPr="004A1D9A" w:rsidRDefault="004A1D9A" w:rsidP="0063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A1D9A" w:rsidRPr="004A1D9A" w:rsidRDefault="004A1D9A" w:rsidP="0063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A1D9A" w:rsidRDefault="004A1D9A" w:rsidP="0063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740" w:rsidRPr="004A1D9A" w:rsidRDefault="009E4740" w:rsidP="0063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D9A" w:rsidRPr="004A1D9A" w:rsidTr="0032567D">
        <w:tc>
          <w:tcPr>
            <w:tcW w:w="4644" w:type="dxa"/>
          </w:tcPr>
          <w:p w:rsidR="004A1D9A" w:rsidRPr="004A1D9A" w:rsidRDefault="004A1D9A" w:rsidP="00630AA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A1D9A" w:rsidRPr="004A1D9A" w:rsidRDefault="004A1D9A" w:rsidP="0063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A1D9A" w:rsidRPr="004A1D9A" w:rsidRDefault="004A1D9A" w:rsidP="0063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D9A">
              <w:rPr>
                <w:rFonts w:ascii="Times New Roman" w:hAnsi="Times New Roman" w:cs="Times New Roman"/>
                <w:sz w:val="28"/>
                <w:szCs w:val="28"/>
              </w:rPr>
              <w:t>Д.С. Ермаков</w:t>
            </w:r>
          </w:p>
        </w:tc>
      </w:tr>
      <w:tr w:rsidR="004A1D9A" w:rsidRPr="004A1D9A" w:rsidTr="0032567D">
        <w:tc>
          <w:tcPr>
            <w:tcW w:w="4644" w:type="dxa"/>
          </w:tcPr>
          <w:p w:rsidR="004A1D9A" w:rsidRPr="004A1D9A" w:rsidRDefault="004A1D9A" w:rsidP="00630AA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A1D9A" w:rsidRPr="004A1D9A" w:rsidRDefault="004A1D9A" w:rsidP="00630AA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233" w:type="dxa"/>
          </w:tcPr>
          <w:p w:rsidR="004A1D9A" w:rsidRPr="004A1D9A" w:rsidRDefault="004A1D9A" w:rsidP="00630AA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</w:tbl>
    <w:p w:rsidR="00A37149" w:rsidRDefault="00A37149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149" w:rsidRDefault="00A37149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149" w:rsidRDefault="00A37149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149" w:rsidRDefault="00A37149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CCB" w:rsidRDefault="00293CCB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CCB" w:rsidRDefault="00293CCB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CCB" w:rsidRDefault="00293CCB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CCB" w:rsidRDefault="00293CCB" w:rsidP="00630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CCB" w:rsidRDefault="00293CCB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4933" w:rsidRDefault="00DE4933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CCB" w:rsidRDefault="00293CCB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31F0" w:rsidRDefault="001B31F0" w:rsidP="006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9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D9A">
        <w:rPr>
          <w:rFonts w:ascii="Times New Roman" w:hAnsi="Times New Roman" w:cs="Times New Roman"/>
          <w:sz w:val="28"/>
          <w:szCs w:val="28"/>
        </w:rPr>
        <w:t>Разослано: дело; Государственная жилищная инспекция.</w:t>
      </w:r>
    </w:p>
    <w:p w:rsidR="009E4740" w:rsidRDefault="009E4740" w:rsidP="009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740" w:rsidRDefault="009E4740" w:rsidP="009E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064D09" w:rsidRPr="0064437F" w:rsidTr="007E496C">
        <w:trPr>
          <w:trHeight w:val="654"/>
        </w:trPr>
        <w:tc>
          <w:tcPr>
            <w:tcW w:w="5351" w:type="dxa"/>
          </w:tcPr>
          <w:p w:rsidR="00064D09" w:rsidRPr="0064437F" w:rsidRDefault="00064D09" w:rsidP="00630A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437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УТВЕРЖДЕНА</w:t>
            </w:r>
          </w:p>
          <w:p w:rsidR="00064D09" w:rsidRPr="0064437F" w:rsidRDefault="00064D09" w:rsidP="00630A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 w:rsidRPr="0064437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иказо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епартамента промышленной политики Чукотского автономного округа </w:t>
            </w:r>
            <w:r w:rsidRPr="0064437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________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</w:t>
            </w:r>
            <w:r w:rsidRPr="0064437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а № _____</w:t>
            </w:r>
          </w:p>
        </w:tc>
      </w:tr>
    </w:tbl>
    <w:p w:rsidR="004B5ACE" w:rsidRDefault="004B5ACE" w:rsidP="00630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64D09" w:rsidRPr="00064D09" w:rsidRDefault="00064D09" w:rsidP="00C347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D09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A37149" w:rsidRPr="00A37149" w:rsidRDefault="00064D09" w:rsidP="00C34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4D09">
        <w:rPr>
          <w:rFonts w:ascii="Times New Roman" w:eastAsia="Calibri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и на 202</w:t>
      </w:r>
      <w:r w:rsidR="00D4468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64D0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Pr="00064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D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ударственной жилищной инспекции Департамента промышленной политики Чукотского автономного округа при организации и осуществлении регионального государственного </w:t>
      </w:r>
      <w:r w:rsidR="00B058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ицензионного </w:t>
      </w:r>
      <w:proofErr w:type="gramStart"/>
      <w:r w:rsidR="00B058DD">
        <w:rPr>
          <w:rFonts w:ascii="Times New Roman" w:eastAsia="Calibri" w:hAnsi="Times New Roman" w:cs="Times New Roman"/>
          <w:b/>
          <w:bCs/>
          <w:sz w:val="28"/>
          <w:szCs w:val="28"/>
        </w:rPr>
        <w:t>контроля за</w:t>
      </w:r>
      <w:proofErr w:type="gramEnd"/>
      <w:r w:rsidR="00B058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существлением предпринимательской деятельности по управлению многоквартирными домами</w:t>
      </w:r>
    </w:p>
    <w:p w:rsidR="00064D09" w:rsidRPr="00064D09" w:rsidRDefault="00064D09" w:rsidP="00630AA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" w:name="sub_117"/>
    </w:p>
    <w:p w:rsidR="00293CCB" w:rsidRPr="009E4740" w:rsidRDefault="009E4740" w:rsidP="009E4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064D09" w:rsidRPr="009E474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64D09" w:rsidRPr="00293CCB" w:rsidRDefault="00064D09" w:rsidP="00630A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64D09" w:rsidRDefault="00064D09" w:rsidP="00630A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4"/>
      <w:bookmarkEnd w:id="3"/>
      <w:proofErr w:type="gramStart"/>
      <w:r w:rsidRPr="00064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и на 202</w:t>
      </w:r>
      <w:r w:rsidR="00021A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рограмма), направленна на предупреждение нарушений обязательных требований, соблюдение которых оцен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жилищной инспекцией Департамента промышленной политики Чукотского автономного округа</w:t>
      </w:r>
      <w:r w:rsidR="00041FA6" w:rsidRPr="00041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D34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Инспекция)</w:t>
      </w:r>
      <w:r w:rsidR="009E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440" w:rsidRPr="008D34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</w:t>
      </w:r>
      <w:r w:rsidR="00041FA6" w:rsidRPr="008D34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="008D3440" w:rsidRPr="008D34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оведении мероприятий по контролю в рамках</w:t>
      </w:r>
      <w:r w:rsidR="00041FA6" w:rsidRPr="008D34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D3440" w:rsidRPr="008D34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существления </w:t>
      </w:r>
      <w:r w:rsidR="008D3440" w:rsidRPr="008D3440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</w:r>
      <w:r w:rsidR="008D3440" w:rsidRPr="008D34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далее – региональный государственный лицензионный контроль</w:t>
      </w:r>
      <w:proofErr w:type="gramEnd"/>
      <w:r w:rsidR="008D3440" w:rsidRPr="008D34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) </w:t>
      </w:r>
      <w:proofErr w:type="gramStart"/>
      <w:r w:rsidR="008D3440" w:rsidRPr="008D34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 </w:t>
      </w:r>
      <w:r w:rsidR="00041FA6" w:rsidRPr="00041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положениями Федерального закона от 31 июля 2020 года № 248-ФЗ «О государственном контроле (надзоре) и муниципальном контроле в Российской Федерации» (далее – Федеральный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41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41FA6" w:rsidRDefault="00041FA6" w:rsidP="00630A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FA6" w:rsidRPr="009E4740" w:rsidRDefault="009E4740" w:rsidP="009E4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 </w:t>
      </w:r>
      <w:r w:rsidR="00041FA6" w:rsidRPr="009E47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нализ текущего состояния осуществления </w:t>
      </w:r>
      <w:r w:rsidR="008D3440" w:rsidRPr="008D34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гионального государственного лицензионного контроля</w:t>
      </w:r>
      <w:r w:rsidR="00041FA6" w:rsidRPr="009E47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описание текущего развития профилактической деятельности </w:t>
      </w:r>
      <w:r w:rsidR="008D3440" w:rsidRPr="008D3440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Инспекции</w:t>
      </w:r>
      <w:r w:rsidR="00041FA6" w:rsidRPr="009E47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041FA6" w:rsidRDefault="00041FA6" w:rsidP="00630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45719" w:rsidRDefault="009E4740" w:rsidP="008D3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845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ами контроля являются деятельность (действия, бездействие) контролируемых лиц, в рамках которой должны соблюдаться требования, установленные к предпринимательской деятельности по управлению многоквартирными домами.</w:t>
      </w:r>
    </w:p>
    <w:p w:rsidR="005558C1" w:rsidRDefault="00845719" w:rsidP="00880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остоянию на 2023 год в реестре лицензий Чукотского автономного округа содержатся сведения о 12 управляющих организациях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пекцией в рамках контроля в отношении юридических лиц было проведено</w:t>
      </w:r>
      <w:r w:rsid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5 внеплановых проверок, по результатам которых выявлено 9 нарушений, выдано 1 предписание, составлено 18 протоколов об административных </w:t>
      </w:r>
      <w:r w:rsid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авонарушениях, так же были проведены 4 документарные оценки соответствия </w:t>
      </w:r>
      <w:r w:rsidR="008804D2"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ензиата лицензионным требованиям при оказании государственной услуги по продлению срока действия лицензии на осуществление предпринимательской деятельности по управлению многоквартирными домами</w:t>
      </w:r>
      <w:r w:rsidR="00547AE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езультатам которых продлены</w:t>
      </w:r>
      <w:proofErr w:type="gramEnd"/>
      <w:r w:rsid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 лицензии  на </w:t>
      </w:r>
      <w:r w:rsidR="008804D2"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</w:t>
      </w:r>
      <w:r w:rsid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804D2"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ногоквартирными домами</w:t>
      </w:r>
      <w:r w:rsidR="00547A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 отказ</w:t>
      </w:r>
      <w:r w:rsidR="00547A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одлении лицензии на </w:t>
      </w:r>
      <w:r w:rsidR="008804D2"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многоквартирными домами</w:t>
      </w:r>
      <w:r w:rsid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804D2" w:rsidRPr="008804D2" w:rsidRDefault="008804D2" w:rsidP="00880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10.03.2022 года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введён мораторий на проведение проверок юридических лиц и индивидуальных предпринимателей в рамках мер по повышению устойчивости экономики в условиях санкций.</w:t>
      </w:r>
    </w:p>
    <w:p w:rsidR="008804D2" w:rsidRPr="008804D2" w:rsidRDefault="008804D2" w:rsidP="00880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раторий на плановые проверки бизнеса действует до конца 2023 года, плановые проверки сохранены только в отношении небольшого закрытого перечня объектов контроля.</w:t>
      </w:r>
    </w:p>
    <w:p w:rsidR="008804D2" w:rsidRPr="008804D2" w:rsidRDefault="008804D2" w:rsidP="00880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внеплановых контрольных мероприятий в 2023 году допускалось лишь в исключительных случаях при угрозе: жизни и причинения тяжкого вреда здоровью граждан; обороне страны и безопасности государства; возникновения природных и техногенных чрезвычайных ситуаций.</w:t>
      </w:r>
    </w:p>
    <w:p w:rsidR="008804D2" w:rsidRPr="008804D2" w:rsidRDefault="008804D2" w:rsidP="00880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внеплановые проверки могли проводиться по поручению Президента и Правительства России.</w:t>
      </w:r>
    </w:p>
    <w:p w:rsidR="00A84EE2" w:rsidRDefault="00FD18FF" w:rsidP="00A84EE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</w:t>
      </w:r>
      <w:r w:rsidR="0057227E"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ени</w:t>
      </w:r>
      <w:r w:rsidR="0057227E"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и</w:t>
      </w:r>
      <w:r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ыявленным</w:t>
      </w:r>
      <w:r w:rsidR="00A84EE2"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мках проверок за 202</w:t>
      </w:r>
      <w:r w:rsidR="008804D2"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явля</w:t>
      </w:r>
      <w:r w:rsidR="0057227E"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A84EE2"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</w:t>
      </w:r>
      <w:proofErr w:type="gramEnd"/>
      <w:r w:rsidR="00A84EE2"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</w:t>
      </w:r>
      <w:r w:rsidR="00A84EE2"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тельных требований при раскрытии информации в ГИС ЖКХ</w:t>
      </w:r>
      <w:r w:rsidR="0057227E"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рушение</w:t>
      </w:r>
      <w:r w:rsidR="00E537DE"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вязанное с  содержанием и эксплуатацией жилищного фонда</w:t>
      </w:r>
      <w:r w:rsidRPr="0088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6594" w:rsidRDefault="00A84EE2" w:rsidP="0062659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="00FD18FF" w:rsidRPr="00FD18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артаментом промышленной политики Чукотского автономного округа (далее – Департамент) принят и опубликован на странице Департамента официального сайта Чукотского автономного округа в информационно-телекоммуникационной сети Интернет (далее – страница Департамента в сети Интернет) приказ </w:t>
      </w:r>
      <w:r w:rsidR="00FD18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62659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 2023</w:t>
      </w:r>
      <w:r w:rsidR="00FD18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 </w:t>
      </w:r>
      <w:r w:rsidR="0062659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="00FD18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</w:t>
      </w:r>
      <w:r w:rsidR="00FD18FF" w:rsidRPr="00FD18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 утверждении программ</w:t>
      </w:r>
      <w:r w:rsidR="00FD18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FD18FF" w:rsidRPr="00FD18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на 202</w:t>
      </w:r>
      <w:r w:rsidR="0062659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FD18FF" w:rsidRPr="00FD18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="00FD18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жилищной инспекции Департамента промышленной политики Чукотского автономного округа при организации и осуществлении</w:t>
      </w:r>
      <w:proofErr w:type="gramEnd"/>
      <w:r w:rsidR="00FD18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ионального государственного </w:t>
      </w:r>
      <w:r w:rsidR="00E5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цензионного </w:t>
      </w:r>
      <w:proofErr w:type="gramStart"/>
      <w:r w:rsidR="00E5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</w:t>
      </w:r>
      <w:r w:rsidR="00E537DE" w:rsidRPr="00E53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37DE" w:rsidRPr="00E537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E537DE" w:rsidRPr="00E537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существлением предпринимательской деятельности по управлению многоквартирными домами</w:t>
      </w:r>
      <w:r w:rsidR="00FD18F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FD18FF" w:rsidRPr="00FD18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26594" w:rsidRPr="006265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26594" w:rsidRDefault="00626594" w:rsidP="0062659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65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реализации данного приказа ежегодно на странице Департамента в сети Интернет, размещается обзор результатов правоприменительной практики контрольн</w:t>
      </w:r>
      <w:proofErr w:type="gramStart"/>
      <w:r w:rsidRPr="006265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proofErr w:type="gramEnd"/>
      <w:r w:rsidRPr="006265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дзорной деятельности в поднадзорной сфере.</w:t>
      </w:r>
    </w:p>
    <w:p w:rsidR="00626594" w:rsidRPr="00626594" w:rsidRDefault="00626594" w:rsidP="0062659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65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A84EE2" w:rsidRDefault="00112A53" w:rsidP="00A84EE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2A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более значимыми рисками в деятельности контролируемых лиц являются:</w:t>
      </w:r>
    </w:p>
    <w:p w:rsidR="00A84EE2" w:rsidRDefault="00112A53" w:rsidP="00A84EE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12A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ск причинения вреда жизни, здоровью граждан;</w:t>
      </w:r>
    </w:p>
    <w:p w:rsidR="00A84EE2" w:rsidRDefault="00112A53" w:rsidP="00A84EE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12A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риск возникновения угрозы причинения вреда жизни, здоровью граждан;</w:t>
      </w:r>
    </w:p>
    <w:p w:rsidR="00A84EE2" w:rsidRDefault="00112A53" w:rsidP="00A84EE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12A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ск допущения нарушения прав потребителей;</w:t>
      </w:r>
    </w:p>
    <w:p w:rsidR="00547AEA" w:rsidRDefault="00112A53" w:rsidP="00547AE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12A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ск причинения материального ущерба.</w:t>
      </w:r>
    </w:p>
    <w:p w:rsidR="00547AEA" w:rsidRDefault="00547AEA" w:rsidP="00547AE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47AE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целях предотвращения рисков причинения вреда охраняемым законом ценностям, предупреждения нарушений требований проводились профилактические мероприятия, предусмотренные планом-графиком проведения публичных мероприятий (обсуждений) Департамента в рамках осуществления контрольно-надзорной деятельности в 2022 году.</w:t>
      </w:r>
    </w:p>
    <w:p w:rsidR="00547AEA" w:rsidRPr="00547AEA" w:rsidRDefault="00547AEA" w:rsidP="00547AE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47AE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полнительно размещено публикации и пресс-релизов в ср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дствах массовой информации – 40</w:t>
      </w:r>
      <w:r w:rsidRPr="00547AE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проведено публичных мероприятий – 6, проведено 4 семинара по вопросам соблюдения требований.</w:t>
      </w:r>
    </w:p>
    <w:p w:rsidR="003244D8" w:rsidRDefault="003244D8" w:rsidP="00630A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8B9" w:rsidRPr="00A84EE2" w:rsidRDefault="00A84EE2" w:rsidP="00A8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0628B9" w:rsidRPr="00A84EE2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 xml:space="preserve">Цели и задачи реализации </w:t>
      </w:r>
      <w:r w:rsidR="000628B9" w:rsidRPr="00A84EE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  <w:t>Программы</w:t>
      </w:r>
    </w:p>
    <w:p w:rsidR="000628B9" w:rsidRDefault="000628B9" w:rsidP="00630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</w:pPr>
    </w:p>
    <w:p w:rsidR="00A84EE2" w:rsidRDefault="00A84EE2" w:rsidP="00A8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 xml:space="preserve">3.1. </w:t>
      </w:r>
      <w:r w:rsidR="000628B9" w:rsidRPr="00A84EE2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Целями проведения профилактических мероприятий являются:</w:t>
      </w:r>
    </w:p>
    <w:p w:rsidR="00A84EE2" w:rsidRDefault="000628B9" w:rsidP="00A8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  <w:r w:rsidRPr="00A84EE2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 xml:space="preserve">повышение прозрачности деятельности по осуществлению регионального  государственного </w:t>
      </w:r>
      <w:r w:rsidR="00E537DE" w:rsidRPr="00A84EE2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 xml:space="preserve">лицензионного </w:t>
      </w:r>
      <w:proofErr w:type="gramStart"/>
      <w:r w:rsidR="00E537DE" w:rsidRPr="00A84EE2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контроля за</w:t>
      </w:r>
      <w:proofErr w:type="gramEnd"/>
      <w:r w:rsidR="00E537DE" w:rsidRPr="00A84EE2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 xml:space="preserve"> осуществлением предпринимательской деятельности по управлению многоквартирными домами</w:t>
      </w:r>
      <w:r w:rsidRPr="00A84EE2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;</w:t>
      </w:r>
    </w:p>
    <w:p w:rsidR="00A84EE2" w:rsidRDefault="000628B9" w:rsidP="00A8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  <w:r w:rsidRPr="00A84EE2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предупреждение и сокращение случаев нарушения контролируемыми лицами обязательных требований;</w:t>
      </w:r>
    </w:p>
    <w:p w:rsidR="00A84EE2" w:rsidRDefault="000628B9" w:rsidP="00A8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  <w:r w:rsidRPr="00A84EE2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снижение издержек и административной нагрузки на контролируемых лиц;</w:t>
      </w:r>
    </w:p>
    <w:p w:rsidR="00A84EE2" w:rsidRDefault="000628B9" w:rsidP="00A8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  <w:r w:rsidRPr="00A84EE2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разъяснение контролируемым лицам обязательных требований;</w:t>
      </w:r>
    </w:p>
    <w:p w:rsidR="00A84EE2" w:rsidRDefault="000628B9" w:rsidP="00A8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  <w:r w:rsidRPr="00A84EE2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создание мотивации к добросовестному поведению, и как следствие, снижению уровня ущерба охраняемым законом ценностям.</w:t>
      </w:r>
    </w:p>
    <w:p w:rsidR="00A84EE2" w:rsidRDefault="00A84EE2" w:rsidP="00A8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 xml:space="preserve">3.2. </w:t>
      </w:r>
      <w:r w:rsidR="000628B9" w:rsidRPr="00A84EE2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Основными задачами профилактических мероприятий являются:</w:t>
      </w:r>
    </w:p>
    <w:p w:rsidR="00A84EE2" w:rsidRDefault="000628B9" w:rsidP="00A8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  <w:r w:rsidRPr="00A84EE2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формирование единого понимания обязательных требований в подконтрольной сфере и порядка их исполнения;</w:t>
      </w:r>
    </w:p>
    <w:p w:rsidR="00A84EE2" w:rsidRDefault="000628B9" w:rsidP="00A8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  <w:r w:rsidRPr="00A84EE2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0628B9" w:rsidRPr="00A84EE2" w:rsidRDefault="000628B9" w:rsidP="00A8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  <w:r w:rsidRPr="00A84EE2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установление зависимости видов, форм и интенсивности профилактических мероприятий от особенностей конкретных контролируемых лиц.</w:t>
      </w:r>
    </w:p>
    <w:p w:rsidR="00A84EE2" w:rsidRDefault="00A84EE2" w:rsidP="00A8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</w:p>
    <w:p w:rsidR="008B0B0E" w:rsidRPr="00A84EE2" w:rsidRDefault="00A84EE2" w:rsidP="00A8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4EE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  <w:t xml:space="preserve">4. </w:t>
      </w:r>
      <w:r w:rsidR="00BB4B6F" w:rsidRPr="00A84E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064D09" w:rsidRDefault="00064D09" w:rsidP="00630A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4B6F" w:rsidRPr="00A84EE2" w:rsidRDefault="00A84EE2" w:rsidP="00A8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1. </w:t>
      </w:r>
      <w:r w:rsidR="00BB4B6F" w:rsidRPr="00A84E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профилактических мероприятий:</w:t>
      </w:r>
    </w:p>
    <w:p w:rsidR="00BB4B6F" w:rsidRDefault="00BB4B6F" w:rsidP="00630A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ирование;</w:t>
      </w:r>
    </w:p>
    <w:p w:rsidR="00BB4B6F" w:rsidRDefault="00BB4B6F" w:rsidP="00630A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бщение правоприменительной практики;</w:t>
      </w:r>
    </w:p>
    <w:p w:rsidR="00BB4B6F" w:rsidRDefault="00BB4B6F" w:rsidP="00630A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явление предостережения;</w:t>
      </w:r>
    </w:p>
    <w:p w:rsidR="00BB4B6F" w:rsidRDefault="00BB4B6F" w:rsidP="00630A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ирование;</w:t>
      </w:r>
    </w:p>
    <w:p w:rsidR="00BC2E85" w:rsidRDefault="00BB4B6F" w:rsidP="00BC2E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ческий визит.</w:t>
      </w:r>
    </w:p>
    <w:p w:rsidR="00A84EE2" w:rsidRPr="00BC2E85" w:rsidRDefault="00BB4B6F" w:rsidP="00BC2E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B4B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еализация Программы осуществляется путём исполнения профилактических мероприятий в соответствии с планом-графиком проведения </w:t>
      </w:r>
      <w:r w:rsidRPr="00BB4B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профилактических мероприятий, согласно </w:t>
      </w:r>
      <w:r w:rsidRPr="00BB4B6F">
        <w:rPr>
          <w:rFonts w:ascii="yandex-sans" w:eastAsia="Times New Roman" w:hAnsi="yandex-sans" w:cs="Times New Roman"/>
          <w:sz w:val="28"/>
          <w:szCs w:val="28"/>
          <w:lang w:eastAsia="ru-RU"/>
        </w:rPr>
        <w:t>приложению 1</w:t>
      </w:r>
      <w:r w:rsidRPr="00BB4B6F">
        <w:rPr>
          <w:rFonts w:ascii="yandex-sans" w:eastAsia="Times New Roman" w:hAnsi="yandex-sans" w:cs="Times New Roman"/>
          <w:color w:val="C00000"/>
          <w:sz w:val="28"/>
          <w:szCs w:val="28"/>
          <w:lang w:eastAsia="ru-RU"/>
        </w:rPr>
        <w:t xml:space="preserve"> </w:t>
      </w:r>
      <w:r w:rsidRPr="00BB4B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настоящей Программе.</w:t>
      </w:r>
    </w:p>
    <w:p w:rsidR="00BB4B6F" w:rsidRPr="00BB4B6F" w:rsidRDefault="00A84EE2" w:rsidP="00A84EE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4.2. 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ирование контролируемых лиц и иных заинтересованных лиц </w:t>
      </w:r>
      <w:r w:rsid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вопросам соблюдения обязательных требований проводится в соответствии </w:t>
      </w:r>
      <w:r w:rsid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статьёй 46 Федерального закона № 248-ФЗ.</w:t>
      </w:r>
    </w:p>
    <w:p w:rsidR="00BB4B6F" w:rsidRPr="00BB4B6F" w:rsidRDefault="00BB4B6F" w:rsidP="00630A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странице Департамента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A84EE2" w:rsidRDefault="00BB4B6F" w:rsidP="00A84EE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пекция</w:t>
      </w:r>
      <w:r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ает и поддерживает в актуальном состоя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нице Департамента в сети «Интернет» следующую информацию:</w:t>
      </w:r>
    </w:p>
    <w:p w:rsidR="00BB4B6F" w:rsidRPr="00BB4B6F" w:rsidRDefault="003F3A38" w:rsidP="00A84EE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Т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сты нормативных правовых актов, регулирующих осуществление регионального государственного контроля (надзора);</w:t>
      </w:r>
    </w:p>
    <w:p w:rsidR="00BB4B6F" w:rsidRPr="00BB4B6F" w:rsidRDefault="003F3A38" w:rsidP="00630A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я об изменениях, внесённых в нормативные правовые акты, регулирующие осуществление регионального государственного контроля (надзора), о сроках и порядке их вступления в силу;</w:t>
      </w:r>
    </w:p>
    <w:p w:rsidR="00BB4B6F" w:rsidRPr="00BB4B6F" w:rsidRDefault="003F3A38" w:rsidP="00630A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 (надзора)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BB4B6F" w:rsidRPr="00BB4B6F" w:rsidRDefault="003F3A38" w:rsidP="00630A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У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рждённые проверочные листы в формате, допускающем их использование для самообследования;</w:t>
      </w:r>
    </w:p>
    <w:p w:rsidR="00BB4B6F" w:rsidRPr="00BB4B6F" w:rsidRDefault="003F3A38" w:rsidP="00630A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Р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оводства по соблюдению обязательных требований, разработанные и утверждённые в соответствии с Федеральным законом от 31 июля 2020 года № 247-ФЗ «Об обязательных требованиях в Российской Федерации»;</w:t>
      </w:r>
    </w:p>
    <w:p w:rsidR="00BB4B6F" w:rsidRPr="00BB4B6F" w:rsidRDefault="003F3A38" w:rsidP="00630A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П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ечень индикаторов риска нарушения обязательных требований, порядок отнесения контролируемых лиц к категориям риска – по мере принятия или внесения изменений;</w:t>
      </w:r>
    </w:p>
    <w:p w:rsidR="00BB4B6F" w:rsidRPr="00BB4B6F" w:rsidRDefault="003F3A38" w:rsidP="00630A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П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ечень объектов контроля, учитываемых в рамках формирования ежегодного плана контрольных (надзорных) мероприятий, с указанием категории риска – по мере принятия или внесения изменений;</w:t>
      </w:r>
    </w:p>
    <w:p w:rsidR="00BB4B6F" w:rsidRPr="00BB4B6F" w:rsidRDefault="003F3A38" w:rsidP="00630A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П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рамму профилактики рисков причинения вреда и план проведения плановых контрольных (надзорных) мероприятий (при проведении таких мероприятий) – по мере принятия или внесения изменений;</w:t>
      </w:r>
    </w:p>
    <w:p w:rsidR="00BB4B6F" w:rsidRPr="00BB4B6F" w:rsidRDefault="003F3A38" w:rsidP="00630A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И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черпывающий перечень сведений, которые могут запрашиваться </w:t>
      </w:r>
      <w:r w:rsid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пекцией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контролируемого лица – по мере принятия или внесения изменений;</w:t>
      </w:r>
    </w:p>
    <w:p w:rsidR="00BB4B6F" w:rsidRPr="00BB4B6F" w:rsidRDefault="003F3A38" w:rsidP="00630A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С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я о способах получения консультаций по вопросам соблюдения требований;</w:t>
      </w:r>
    </w:p>
    <w:p w:rsidR="00BB4B6F" w:rsidRPr="00BB4B6F" w:rsidRDefault="003F3A38" w:rsidP="00630A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С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я о примене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ным (надзорным) органом мер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имулирования добросовестности контролируемых лиц;</w:t>
      </w:r>
    </w:p>
    <w:p w:rsidR="00BB4B6F" w:rsidRPr="00BB4B6F" w:rsidRDefault="003F3A38" w:rsidP="00630A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 С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ения о порядке досудебного обжалования решений </w:t>
      </w:r>
      <w:r w:rsid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пекции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епартамента, действий (бездействия) их должностных лиц – по мере принятия или внесения изменений;</w:t>
      </w:r>
    </w:p>
    <w:p w:rsidR="00BB4B6F" w:rsidRPr="00BB4B6F" w:rsidRDefault="003F3A38" w:rsidP="00630A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Д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лады, содержащие результаты обобщения правоприменительной 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актики </w:t>
      </w:r>
      <w:r w:rsid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пекции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B4B6F" w:rsidRPr="00BB4B6F" w:rsidRDefault="003F3A38" w:rsidP="00630A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Д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лады 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е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B4B6F" w:rsidRPr="00BB4B6F" w:rsidRDefault="003F3A38" w:rsidP="00630A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И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формацию о способах и процедуре самообследования (при её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:rsidR="00BC2E85" w:rsidRDefault="003F3A38" w:rsidP="00BC2E8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. И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е сведения, предусмотренные нормативными правовыми актами Российской Федерации, нормативными правовыми актами Чукотского автономного округа и (или) настоящей Программой.</w:t>
      </w:r>
    </w:p>
    <w:p w:rsidR="00BC2E85" w:rsidRDefault="004F4069" w:rsidP="00BC2E8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4.3. </w:t>
      </w:r>
      <w:r w:rsidRPr="00E55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ие правоприменительной</w:t>
      </w:r>
      <w:r w:rsidRPr="004F40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ктики проводится в соответствии со статьёй 47 Федерального закона № 248-ФЗ.</w:t>
      </w:r>
      <w:bookmarkStart w:id="5" w:name="sub_4701"/>
    </w:p>
    <w:p w:rsidR="00BC2E85" w:rsidRDefault="004F4069" w:rsidP="00BC2E8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069">
        <w:rPr>
          <w:rFonts w:ascii="Times New Roman" w:eastAsia="Calibri" w:hAnsi="Times New Roman" w:cs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  <w:bookmarkStart w:id="6" w:name="sub_470101"/>
      <w:bookmarkEnd w:id="5"/>
    </w:p>
    <w:p w:rsidR="00BC2E85" w:rsidRDefault="004F4069" w:rsidP="00BC2E8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069">
        <w:rPr>
          <w:rFonts w:ascii="Times New Roman" w:eastAsia="Calibri" w:hAnsi="Times New Roman" w:cs="Times New Roman"/>
          <w:sz w:val="28"/>
          <w:szCs w:val="28"/>
        </w:rPr>
        <w:t xml:space="preserve">обеспечение единообразных подходов к применению </w:t>
      </w:r>
      <w:r>
        <w:rPr>
          <w:rFonts w:ascii="Times New Roman" w:eastAsia="Calibri" w:hAnsi="Times New Roman" w:cs="Times New Roman"/>
          <w:sz w:val="28"/>
          <w:szCs w:val="28"/>
        </w:rPr>
        <w:t>Инспекцией</w:t>
      </w:r>
      <w:r w:rsidRPr="004F4069">
        <w:rPr>
          <w:rFonts w:ascii="Times New Roman" w:eastAsia="Calibri" w:hAnsi="Times New Roman" w:cs="Times New Roman"/>
          <w:sz w:val="28"/>
          <w:szCs w:val="28"/>
        </w:rPr>
        <w:t xml:space="preserve"> и его должностными лицами требований, законодательства Российской Федерации о государственном </w:t>
      </w:r>
      <w:r w:rsidR="001C5250" w:rsidRPr="001C5250">
        <w:rPr>
          <w:rFonts w:ascii="Times New Roman" w:eastAsia="Calibri" w:hAnsi="Times New Roman" w:cs="Times New Roman"/>
          <w:sz w:val="28"/>
          <w:szCs w:val="28"/>
        </w:rPr>
        <w:t>лицензионно</w:t>
      </w:r>
      <w:r w:rsidR="001C5250">
        <w:rPr>
          <w:rFonts w:ascii="Times New Roman" w:eastAsia="Calibri" w:hAnsi="Times New Roman" w:cs="Times New Roman"/>
          <w:sz w:val="28"/>
          <w:szCs w:val="28"/>
        </w:rPr>
        <w:t>м</w:t>
      </w:r>
      <w:r w:rsidR="001C5250" w:rsidRPr="001C52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C5250" w:rsidRPr="001C5250">
        <w:rPr>
          <w:rFonts w:ascii="Times New Roman" w:eastAsia="Calibri" w:hAnsi="Times New Roman" w:cs="Times New Roman"/>
          <w:sz w:val="28"/>
          <w:szCs w:val="28"/>
        </w:rPr>
        <w:t>контрол</w:t>
      </w:r>
      <w:r w:rsidR="001C5250">
        <w:rPr>
          <w:rFonts w:ascii="Times New Roman" w:eastAsia="Calibri" w:hAnsi="Times New Roman" w:cs="Times New Roman"/>
          <w:sz w:val="28"/>
          <w:szCs w:val="28"/>
        </w:rPr>
        <w:t>е</w:t>
      </w:r>
      <w:r w:rsidR="001C5250" w:rsidRPr="001C5250">
        <w:rPr>
          <w:rFonts w:ascii="Times New Roman" w:eastAsia="Calibri" w:hAnsi="Times New Roman" w:cs="Times New Roman"/>
          <w:bCs/>
          <w:sz w:val="28"/>
          <w:szCs w:val="28"/>
        </w:rPr>
        <w:t xml:space="preserve"> за</w:t>
      </w:r>
      <w:proofErr w:type="gramEnd"/>
      <w:r w:rsidR="001C5250" w:rsidRPr="001C5250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ением предпринимательской деятельности по управлению многоквартирными домами</w:t>
      </w:r>
      <w:r w:rsidRPr="004F4069">
        <w:rPr>
          <w:rFonts w:ascii="Times New Roman" w:eastAsia="Calibri" w:hAnsi="Times New Roman" w:cs="Times New Roman"/>
          <w:sz w:val="28"/>
          <w:szCs w:val="28"/>
        </w:rPr>
        <w:t>;</w:t>
      </w:r>
      <w:bookmarkStart w:id="7" w:name="sub_470102"/>
      <w:bookmarkEnd w:id="6"/>
    </w:p>
    <w:p w:rsidR="00BC2E85" w:rsidRDefault="004F4069" w:rsidP="00BC2E8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069">
        <w:rPr>
          <w:rFonts w:ascii="Times New Roman" w:eastAsia="Calibri" w:hAnsi="Times New Roman" w:cs="Times New Roman"/>
          <w:sz w:val="28"/>
          <w:szCs w:val="28"/>
        </w:rPr>
        <w:t xml:space="preserve">выявление типичных </w:t>
      </w:r>
      <w:r w:rsidR="004952FB">
        <w:rPr>
          <w:rFonts w:ascii="Times New Roman" w:eastAsia="Calibri" w:hAnsi="Times New Roman" w:cs="Times New Roman"/>
          <w:sz w:val="28"/>
          <w:szCs w:val="28"/>
        </w:rPr>
        <w:t xml:space="preserve">нарушений </w:t>
      </w:r>
      <w:r w:rsidRPr="004F4069">
        <w:rPr>
          <w:rFonts w:ascii="Times New Roman" w:eastAsia="Calibri" w:hAnsi="Times New Roman" w:cs="Times New Roman"/>
          <w:sz w:val="28"/>
          <w:szCs w:val="28"/>
        </w:rPr>
        <w:t>требований, причин, факторов и условий, способствующих возникновению указанных нарушений;</w:t>
      </w:r>
      <w:bookmarkStart w:id="8" w:name="sub_470103"/>
      <w:bookmarkEnd w:id="7"/>
    </w:p>
    <w:p w:rsidR="00BC2E85" w:rsidRDefault="004F4069" w:rsidP="00BC2E8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069">
        <w:rPr>
          <w:rFonts w:ascii="Times New Roman" w:eastAsia="Calibri" w:hAnsi="Times New Roman" w:cs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  <w:bookmarkStart w:id="9" w:name="sub_470104"/>
      <w:bookmarkEnd w:id="8"/>
    </w:p>
    <w:p w:rsidR="00BC2E85" w:rsidRDefault="004F4069" w:rsidP="00BC2E8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069">
        <w:rPr>
          <w:rFonts w:ascii="Times New Roman" w:eastAsia="Calibri" w:hAnsi="Times New Roman" w:cs="Times New Roman"/>
          <w:sz w:val="28"/>
          <w:szCs w:val="28"/>
        </w:rPr>
        <w:t>подготовка предложений об актуализации обязательных требований;</w:t>
      </w:r>
      <w:bookmarkStart w:id="10" w:name="sub_470105"/>
      <w:bookmarkEnd w:id="9"/>
    </w:p>
    <w:p w:rsidR="00BC2E85" w:rsidRDefault="004F4069" w:rsidP="00BC2E8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069">
        <w:rPr>
          <w:rFonts w:ascii="Times New Roman" w:eastAsia="Calibri" w:hAnsi="Times New Roman" w:cs="Times New Roman"/>
          <w:sz w:val="28"/>
          <w:szCs w:val="28"/>
        </w:rPr>
        <w:t xml:space="preserve">подготовка предложений о внесении изменений в законодательство Российской Федерации о государственном </w:t>
      </w:r>
      <w:r>
        <w:rPr>
          <w:rFonts w:ascii="Times New Roman" w:eastAsia="Calibri" w:hAnsi="Times New Roman" w:cs="Times New Roman"/>
          <w:sz w:val="28"/>
          <w:szCs w:val="28"/>
        </w:rPr>
        <w:t>жилищном контроле.</w:t>
      </w:r>
      <w:bookmarkEnd w:id="10"/>
    </w:p>
    <w:p w:rsidR="00BC2E85" w:rsidRDefault="004F4069" w:rsidP="00BC2E8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ция</w:t>
      </w:r>
      <w:r w:rsidRPr="004F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.</w:t>
      </w:r>
    </w:p>
    <w:p w:rsidR="004F4069" w:rsidRPr="004F4069" w:rsidRDefault="004F4069" w:rsidP="00BC2E8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069">
        <w:rPr>
          <w:rFonts w:ascii="Times New Roman" w:eastAsia="Calibri" w:hAnsi="Times New Roman" w:cs="Times New Roman"/>
          <w:sz w:val="28"/>
          <w:szCs w:val="28"/>
        </w:rPr>
        <w:t xml:space="preserve">Доклад о правоприменительной практике готовится </w:t>
      </w:r>
      <w:r>
        <w:rPr>
          <w:rFonts w:ascii="Times New Roman" w:eastAsia="Calibri" w:hAnsi="Times New Roman" w:cs="Times New Roman"/>
          <w:sz w:val="28"/>
          <w:szCs w:val="28"/>
        </w:rPr>
        <w:t>Инспекцией</w:t>
      </w:r>
      <w:r w:rsidRPr="004F406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иональному государственному </w:t>
      </w:r>
      <w:r w:rsidR="00387737">
        <w:rPr>
          <w:rFonts w:ascii="Times New Roman" w:eastAsia="Calibri" w:hAnsi="Times New Roman" w:cs="Times New Roman"/>
          <w:sz w:val="28"/>
          <w:szCs w:val="28"/>
        </w:rPr>
        <w:t xml:space="preserve">лицензионному </w:t>
      </w:r>
      <w:proofErr w:type="gramStart"/>
      <w:r w:rsidR="00387737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="00387737">
        <w:rPr>
          <w:rFonts w:ascii="Times New Roman" w:eastAsia="Calibri" w:hAnsi="Times New Roman" w:cs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</w:t>
      </w:r>
      <w:r w:rsidRPr="004F4069">
        <w:rPr>
          <w:rFonts w:ascii="Times New Roman" w:eastAsia="Calibri" w:hAnsi="Times New Roman" w:cs="Times New Roman"/>
          <w:sz w:val="28"/>
          <w:szCs w:val="28"/>
        </w:rPr>
        <w:t xml:space="preserve"> в срок </w:t>
      </w:r>
      <w:r>
        <w:rPr>
          <w:rFonts w:ascii="Times New Roman" w:eastAsia="Calibri" w:hAnsi="Times New Roman" w:cs="Times New Roman"/>
          <w:sz w:val="28"/>
          <w:szCs w:val="28"/>
        </w:rPr>
        <w:t>до 1 апреля, следующего за отчетным годом, за предыдущий период</w:t>
      </w:r>
      <w:r w:rsidRPr="004F4069">
        <w:rPr>
          <w:rFonts w:ascii="Times New Roman" w:eastAsia="Calibri" w:hAnsi="Times New Roman" w:cs="Times New Roman"/>
          <w:sz w:val="28"/>
          <w:szCs w:val="28"/>
        </w:rPr>
        <w:t xml:space="preserve"> и размещается </w:t>
      </w:r>
      <w:r w:rsidRPr="004F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анице Департамента в сети «Интернет» в </w:t>
      </w:r>
      <w:r w:rsid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пяти рабочих дней со дня утверждения.</w:t>
      </w:r>
    </w:p>
    <w:p w:rsidR="00BC2E85" w:rsidRDefault="004F4069" w:rsidP="00BC2E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пекция</w:t>
      </w:r>
      <w:r w:rsidRPr="004F4069">
        <w:rPr>
          <w:rFonts w:ascii="Times New Roman" w:eastAsia="Calibri" w:hAnsi="Times New Roman" w:cs="Times New Roman"/>
          <w:sz w:val="28"/>
          <w:szCs w:val="28"/>
        </w:rPr>
        <w:t xml:space="preserve"> обеспечивает публичное обсуждение проекта доклада о правоприменительной практике.</w:t>
      </w:r>
    </w:p>
    <w:p w:rsidR="00BC2E85" w:rsidRDefault="00387737" w:rsidP="00BC2E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C2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4. </w:t>
      </w:r>
      <w:r w:rsidR="00942FEC" w:rsidRPr="00942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ление предостережения проводится в соответствии со статьёй 49 Федерального закона № 248-ФЗ.</w:t>
      </w:r>
    </w:p>
    <w:p w:rsidR="00BC2E85" w:rsidRDefault="00942FEC" w:rsidP="006C1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ция</w:t>
      </w: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 учёт объявленных предостережений о недопустимости нарушения </w:t>
      </w:r>
      <w:r w:rsidR="006C1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, </w:t>
      </w: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пользует соответствующие данные для проведения иных профилактических мероприятий и </w:t>
      </w:r>
      <w:r w:rsidR="006C1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х </w:t>
      </w: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ых) мероприятий.</w:t>
      </w:r>
    </w:p>
    <w:p w:rsidR="00BC2E85" w:rsidRDefault="00BC2E85" w:rsidP="00BC2E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="00942FEC" w:rsidRPr="00BC2E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ирование проводится в соответствии со статьёй 50 Федерального закона № 248-ФЗ.</w:t>
      </w:r>
    </w:p>
    <w:p w:rsidR="00942FEC" w:rsidRPr="00BC2E85" w:rsidRDefault="00BC2E85" w:rsidP="00BC2E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1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4.6. </w:t>
      </w:r>
      <w:r w:rsidR="00942FEC" w:rsidRPr="00942F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илактический визит проводится в соответствии со статьёй 52 </w:t>
      </w:r>
      <w:r w:rsidR="00942FEC" w:rsidRPr="00942FE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едерального закона № 248-ФЗ.</w:t>
      </w:r>
    </w:p>
    <w:p w:rsidR="00942FEC" w:rsidRPr="00942FEC" w:rsidRDefault="00942FEC" w:rsidP="00630A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F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ческий визит проводится должностным лицом (инспектором) в форме профилактической беседы по месту осуществления деятельности контролируемого лица либо путём использования видео-конференц-связи.</w:t>
      </w:r>
    </w:p>
    <w:p w:rsidR="00064D09" w:rsidRDefault="00942FEC" w:rsidP="00630A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42F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bookmarkEnd w:id="4"/>
    <w:p w:rsidR="00220BC9" w:rsidRDefault="00220BC9" w:rsidP="0063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096" w:rsidRPr="00BC2E85" w:rsidRDefault="00BC2E85" w:rsidP="00BC2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220BC9" w:rsidRPr="00BC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результативности и эффективности </w:t>
      </w:r>
      <w:r w:rsidR="00942FEC" w:rsidRPr="00BC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20BC9" w:rsidRPr="00BC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942FEC" w:rsidRPr="00942FEC" w:rsidRDefault="00942FEC" w:rsidP="00630AAB">
      <w:pPr>
        <w:pStyle w:val="a7"/>
        <w:spacing w:after="0" w:line="240" w:lineRule="auto"/>
        <w:ind w:left="11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FEC" w:rsidRPr="00942FEC" w:rsidRDefault="00942FEC" w:rsidP="00630A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мониторинга и оценки уровня развития Программы, эффективности и результативности профилактических мероприятий включает в себя:</w:t>
      </w:r>
    </w:p>
    <w:p w:rsidR="00942FEC" w:rsidRPr="00942FEC" w:rsidRDefault="00942FEC" w:rsidP="00630A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развития Программы, </w:t>
      </w:r>
      <w:proofErr w:type="gramStart"/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ое</w:t>
      </w:r>
      <w:proofErr w:type="gramEnd"/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ответствии с анкетой, согласно</w:t>
      </w:r>
      <w:r w:rsidRPr="0094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2 </w:t>
      </w: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й Программе;</w:t>
      </w:r>
    </w:p>
    <w:p w:rsidR="00942FEC" w:rsidRPr="00942FEC" w:rsidRDefault="00942FEC" w:rsidP="00630A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достижения показателей эффективности и результативности профилактических мероприятий за отчётный период.</w:t>
      </w:r>
    </w:p>
    <w:p w:rsidR="00942FEC" w:rsidRPr="00942FEC" w:rsidRDefault="00942FEC" w:rsidP="00630A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самообследования уровня развития Программы подлежат размещению на странице Департамента в сети Интернет.</w:t>
      </w:r>
    </w:p>
    <w:p w:rsidR="00942FEC" w:rsidRPr="00942FEC" w:rsidRDefault="00942FEC" w:rsidP="00630A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эффективности и результативности профилактических мероприятий опреде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пекцией </w:t>
      </w: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и должны учитываться при определении ключевых показателей эффективности и результативности регионального государственного </w:t>
      </w:r>
      <w:r w:rsidR="001C5250" w:rsidRPr="001C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онного </w:t>
      </w:r>
      <w:proofErr w:type="gramStart"/>
      <w:r w:rsidR="001C5250" w:rsidRPr="001C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1C5250" w:rsidRPr="001C5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</w:t>
      </w:r>
      <w:proofErr w:type="gramEnd"/>
      <w:r w:rsidR="001C5250" w:rsidRPr="001C5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ением предпринимательской деятельности по управлению многоквартирными домами</w:t>
      </w: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4717" w:rsidRDefault="00942FEC" w:rsidP="00630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механизмом оценки эффективности и результативности профилактических мероприятий является оценка удовлетворённости контролируемых лиц качеством мероприятий, которая может быть осуществлена посредством социологического исследования (опроса).</w:t>
      </w:r>
    </w:p>
    <w:p w:rsidR="00BC2E85" w:rsidRDefault="00BC2E85" w:rsidP="00630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2E85" w:rsidSect="00630AAB">
          <w:pgSz w:w="11906" w:h="16838"/>
          <w:pgMar w:top="567" w:right="709" w:bottom="851" w:left="1559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7"/>
      </w:tblGrid>
      <w:tr w:rsidR="00942FEC" w:rsidRPr="00FA3BD9" w:rsidTr="00334EC8">
        <w:trPr>
          <w:trHeight w:val="654"/>
        </w:trPr>
        <w:tc>
          <w:tcPr>
            <w:tcW w:w="7307" w:type="dxa"/>
          </w:tcPr>
          <w:p w:rsidR="00942FEC" w:rsidRPr="00334EC8" w:rsidRDefault="00942FEC" w:rsidP="00630A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4EC8">
              <w:rPr>
                <w:rFonts w:ascii="Times New Roman" w:hAnsi="Times New Roman"/>
                <w:sz w:val="24"/>
                <w:szCs w:val="28"/>
              </w:rPr>
              <w:lastRenderedPageBreak/>
              <w:t>Приложение 1</w:t>
            </w:r>
          </w:p>
          <w:p w:rsidR="00942FEC" w:rsidRPr="00FA3BD9" w:rsidRDefault="00942FEC" w:rsidP="00334E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4EC8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334EC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="00334EC8" w:rsidRPr="00334EC8">
              <w:rPr>
                <w:rFonts w:ascii="Times New Roman" w:eastAsiaTheme="minorEastAsia" w:hAnsi="Times New Roman"/>
                <w:bCs/>
                <w:sz w:val="24"/>
                <w:szCs w:val="28"/>
              </w:rPr>
              <w:t>Программы</w:t>
            </w:r>
            <w:proofErr w:type="gramEnd"/>
            <w:r w:rsidR="00334EC8" w:rsidRPr="00334EC8">
              <w:rPr>
                <w:rFonts w:ascii="Times New Roman" w:eastAsiaTheme="minorEastAsia" w:hAnsi="Times New Roman"/>
                <w:bCs/>
                <w:sz w:val="24"/>
                <w:szCs w:val="28"/>
              </w:rPr>
              <w:t xml:space="preserve"> профилактики рисков причинения вреда (ущерба) охраняемым законом ценностям на 2024 год Государственной жилищной инспекции Департамента промышленной политики Чукотского автономного округа при организации 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</w:tr>
    </w:tbl>
    <w:p w:rsidR="00942FEC" w:rsidRDefault="00942FEC" w:rsidP="00630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717" w:rsidRPr="00334EC8" w:rsidRDefault="007D4717" w:rsidP="00630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34EC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лан-график</w:t>
      </w:r>
    </w:p>
    <w:p w:rsidR="007D4717" w:rsidRPr="00334EC8" w:rsidRDefault="007D4717" w:rsidP="00630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34EC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оведения профилактических мероприятий </w:t>
      </w:r>
    </w:p>
    <w:p w:rsidR="007D4717" w:rsidRPr="00334EC8" w:rsidRDefault="007D4717" w:rsidP="0063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45"/>
        <w:gridCol w:w="2366"/>
        <w:gridCol w:w="2951"/>
        <w:gridCol w:w="2126"/>
        <w:gridCol w:w="2029"/>
        <w:gridCol w:w="2117"/>
        <w:gridCol w:w="2452"/>
      </w:tblGrid>
      <w:tr w:rsidR="002D7363" w:rsidRPr="00334EC8" w:rsidTr="00334EC8">
        <w:tc>
          <w:tcPr>
            <w:tcW w:w="252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34EC8">
              <w:rPr>
                <w:rFonts w:ascii="Times New Roman" w:hAnsi="Times New Roman"/>
                <w:b/>
                <w:sz w:val="22"/>
                <w:szCs w:val="24"/>
              </w:rPr>
              <w:t xml:space="preserve">№ </w:t>
            </w:r>
            <w:proofErr w:type="gramStart"/>
            <w:r w:rsidRPr="00334EC8">
              <w:rPr>
                <w:rFonts w:ascii="Times New Roman" w:hAnsi="Times New Roman"/>
                <w:b/>
                <w:sz w:val="22"/>
                <w:szCs w:val="24"/>
              </w:rPr>
              <w:t>п</w:t>
            </w:r>
            <w:proofErr w:type="gramEnd"/>
            <w:r w:rsidRPr="00334EC8">
              <w:rPr>
                <w:rFonts w:ascii="Times New Roman" w:hAnsi="Times New Roman"/>
                <w:b/>
                <w:sz w:val="22"/>
                <w:szCs w:val="24"/>
              </w:rPr>
              <w:t>/п</w:t>
            </w:r>
          </w:p>
        </w:tc>
        <w:tc>
          <w:tcPr>
            <w:tcW w:w="800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34EC8">
              <w:rPr>
                <w:rFonts w:ascii="Times New Roman" w:hAnsi="Times New Roman"/>
                <w:b/>
                <w:sz w:val="22"/>
                <w:szCs w:val="24"/>
              </w:rPr>
              <w:t>Форма мероприятия</w:t>
            </w:r>
          </w:p>
        </w:tc>
        <w:tc>
          <w:tcPr>
            <w:tcW w:w="998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34EC8">
              <w:rPr>
                <w:rFonts w:ascii="Times New Roman" w:hAnsi="Times New Roman"/>
                <w:b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719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34EC8">
              <w:rPr>
                <w:rFonts w:ascii="Times New Roman" w:hAnsi="Times New Roman"/>
                <w:b/>
                <w:sz w:val="22"/>
                <w:szCs w:val="24"/>
              </w:rPr>
              <w:t>Срок исполнения</w:t>
            </w:r>
          </w:p>
        </w:tc>
        <w:tc>
          <w:tcPr>
            <w:tcW w:w="686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34EC8">
              <w:rPr>
                <w:rFonts w:ascii="Times New Roman" w:hAnsi="Times New Roman"/>
                <w:b/>
                <w:sz w:val="22"/>
                <w:szCs w:val="24"/>
              </w:rPr>
              <w:t>Ожидаемый результат</w:t>
            </w:r>
          </w:p>
        </w:tc>
        <w:tc>
          <w:tcPr>
            <w:tcW w:w="716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34EC8">
              <w:rPr>
                <w:rFonts w:ascii="Times New Roman" w:hAnsi="Times New Roman"/>
                <w:b/>
                <w:sz w:val="22"/>
                <w:szCs w:val="24"/>
              </w:rPr>
              <w:t>Адресаты исполнения</w:t>
            </w:r>
          </w:p>
        </w:tc>
        <w:tc>
          <w:tcPr>
            <w:tcW w:w="829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34EC8">
              <w:rPr>
                <w:rFonts w:ascii="Times New Roman" w:hAnsi="Times New Roman"/>
                <w:b/>
                <w:sz w:val="22"/>
                <w:szCs w:val="24"/>
              </w:rPr>
              <w:t>Ответственные лица</w:t>
            </w:r>
          </w:p>
        </w:tc>
      </w:tr>
      <w:tr w:rsidR="002D7363" w:rsidRPr="00334EC8" w:rsidTr="00334EC8">
        <w:tc>
          <w:tcPr>
            <w:tcW w:w="252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1.</w:t>
            </w:r>
          </w:p>
        </w:tc>
        <w:tc>
          <w:tcPr>
            <w:tcW w:w="800" w:type="pct"/>
            <w:vMerge w:val="restar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Информирование</w:t>
            </w:r>
          </w:p>
        </w:tc>
        <w:tc>
          <w:tcPr>
            <w:tcW w:w="998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Актуализация и размещение на странице Департамента в сети Интернет перечня нормативных правовых актов с указанием структурных единиц этих</w:t>
            </w:r>
            <w:r w:rsidR="00334EC8">
              <w:rPr>
                <w:rFonts w:ascii="Times New Roman" w:hAnsi="Times New Roman"/>
                <w:sz w:val="22"/>
                <w:szCs w:val="24"/>
              </w:rPr>
              <w:t xml:space="preserve"> актов, содержащих </w:t>
            </w:r>
            <w:r w:rsidRPr="00334EC8">
              <w:rPr>
                <w:rFonts w:ascii="Times New Roman" w:hAnsi="Times New Roman"/>
                <w:sz w:val="22"/>
                <w:szCs w:val="24"/>
              </w:rPr>
              <w:t xml:space="preserve">требования, оценка соблюдения которых является предметом </w:t>
            </w:r>
            <w:r w:rsidR="001C5250" w:rsidRPr="00334EC8">
              <w:rPr>
                <w:rFonts w:ascii="Times New Roman" w:hAnsi="Times New Roman"/>
                <w:sz w:val="22"/>
                <w:szCs w:val="24"/>
              </w:rPr>
              <w:t>контроля</w:t>
            </w:r>
          </w:p>
        </w:tc>
        <w:tc>
          <w:tcPr>
            <w:tcW w:w="719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По мере принятия или внесения изменений</w:t>
            </w:r>
          </w:p>
        </w:tc>
        <w:tc>
          <w:tcPr>
            <w:tcW w:w="686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716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Контролируемые лица</w:t>
            </w:r>
          </w:p>
        </w:tc>
        <w:tc>
          <w:tcPr>
            <w:tcW w:w="829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Должностные лица Инспекции</w:t>
            </w:r>
          </w:p>
        </w:tc>
      </w:tr>
      <w:tr w:rsidR="002D7363" w:rsidRPr="00334EC8" w:rsidTr="00334EC8">
        <w:tc>
          <w:tcPr>
            <w:tcW w:w="252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2.</w:t>
            </w:r>
          </w:p>
        </w:tc>
        <w:tc>
          <w:tcPr>
            <w:tcW w:w="800" w:type="pct"/>
            <w:vMerge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998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Подготовка и размещение на странице Департамента в сети Интернет руководств по соблюдению обязательных требований</w:t>
            </w:r>
          </w:p>
        </w:tc>
        <w:tc>
          <w:tcPr>
            <w:tcW w:w="719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В течение года</w:t>
            </w:r>
          </w:p>
        </w:tc>
        <w:tc>
          <w:tcPr>
            <w:tcW w:w="686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Предупреждение нарушений обязательных требований</w:t>
            </w:r>
          </w:p>
        </w:tc>
        <w:tc>
          <w:tcPr>
            <w:tcW w:w="716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Контролируемые лица</w:t>
            </w:r>
          </w:p>
        </w:tc>
        <w:tc>
          <w:tcPr>
            <w:tcW w:w="829" w:type="pct"/>
            <w:vAlign w:val="center"/>
          </w:tcPr>
          <w:p w:rsidR="002D7363" w:rsidRPr="00334EC8" w:rsidRDefault="002D7363" w:rsidP="00630AAB">
            <w:pPr>
              <w:jc w:val="center"/>
              <w:rPr>
                <w:sz w:val="18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Должностные лица Инспекции</w:t>
            </w:r>
          </w:p>
        </w:tc>
      </w:tr>
      <w:tr w:rsidR="00334EC8" w:rsidRPr="00334EC8" w:rsidTr="00334EC8">
        <w:tc>
          <w:tcPr>
            <w:tcW w:w="252" w:type="pct"/>
            <w:vAlign w:val="center"/>
          </w:tcPr>
          <w:p w:rsidR="00334EC8" w:rsidRPr="00334EC8" w:rsidRDefault="00334EC8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3.</w:t>
            </w:r>
          </w:p>
        </w:tc>
        <w:tc>
          <w:tcPr>
            <w:tcW w:w="800" w:type="pct"/>
            <w:vMerge/>
            <w:vAlign w:val="center"/>
          </w:tcPr>
          <w:p w:rsidR="00334EC8" w:rsidRPr="00334EC8" w:rsidRDefault="00334EC8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998" w:type="pct"/>
            <w:vAlign w:val="center"/>
          </w:tcPr>
          <w:p w:rsidR="00334EC8" w:rsidRPr="00334EC8" w:rsidRDefault="00334EC8" w:rsidP="003E575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Размещение на странице Департамента в сети Интернет перечня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719" w:type="pct"/>
            <w:vAlign w:val="center"/>
          </w:tcPr>
          <w:p w:rsidR="00334EC8" w:rsidRPr="00334EC8" w:rsidRDefault="00334EC8" w:rsidP="003E575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По мере принятия или внесения изменений</w:t>
            </w:r>
          </w:p>
        </w:tc>
        <w:tc>
          <w:tcPr>
            <w:tcW w:w="686" w:type="pct"/>
            <w:vAlign w:val="center"/>
          </w:tcPr>
          <w:p w:rsidR="00334EC8" w:rsidRPr="00334EC8" w:rsidRDefault="00334EC8" w:rsidP="003E575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Учёт объектов контроля</w:t>
            </w:r>
          </w:p>
        </w:tc>
        <w:tc>
          <w:tcPr>
            <w:tcW w:w="716" w:type="pct"/>
            <w:vAlign w:val="center"/>
          </w:tcPr>
          <w:p w:rsidR="00334EC8" w:rsidRPr="00334EC8" w:rsidRDefault="00334EC8" w:rsidP="003E575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334EC8" w:rsidRPr="00334EC8" w:rsidRDefault="00334EC8" w:rsidP="003E575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Контролируемые лица</w:t>
            </w:r>
          </w:p>
        </w:tc>
        <w:tc>
          <w:tcPr>
            <w:tcW w:w="829" w:type="pct"/>
            <w:vAlign w:val="center"/>
          </w:tcPr>
          <w:p w:rsidR="00334EC8" w:rsidRPr="00334EC8" w:rsidRDefault="00334EC8" w:rsidP="003E575D">
            <w:pPr>
              <w:jc w:val="center"/>
              <w:rPr>
                <w:sz w:val="18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Должностные лица Инспекции</w:t>
            </w:r>
          </w:p>
        </w:tc>
      </w:tr>
      <w:tr w:rsidR="00334EC8" w:rsidRPr="00334EC8" w:rsidTr="00334EC8">
        <w:tc>
          <w:tcPr>
            <w:tcW w:w="252" w:type="pct"/>
            <w:vAlign w:val="center"/>
          </w:tcPr>
          <w:p w:rsidR="00334EC8" w:rsidRPr="00334EC8" w:rsidRDefault="00334EC8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lastRenderedPageBreak/>
              <w:t>4.</w:t>
            </w:r>
          </w:p>
        </w:tc>
        <w:tc>
          <w:tcPr>
            <w:tcW w:w="800" w:type="pct"/>
            <w:vMerge/>
            <w:vAlign w:val="center"/>
          </w:tcPr>
          <w:p w:rsidR="00334EC8" w:rsidRPr="00334EC8" w:rsidRDefault="00334EC8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998" w:type="pct"/>
            <w:vAlign w:val="center"/>
          </w:tcPr>
          <w:p w:rsidR="00334EC8" w:rsidRPr="00334EC8" w:rsidRDefault="00334EC8" w:rsidP="003E575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Размещение на странице Департамента в сети Интернет, исчерпывающего перечня сведений, которые могут запрашиваться у контролируемого лица</w:t>
            </w:r>
          </w:p>
        </w:tc>
        <w:tc>
          <w:tcPr>
            <w:tcW w:w="719" w:type="pct"/>
            <w:vAlign w:val="center"/>
          </w:tcPr>
          <w:p w:rsidR="00334EC8" w:rsidRPr="00334EC8" w:rsidRDefault="00334EC8" w:rsidP="003E575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По мере принятия или внесения изменений</w:t>
            </w:r>
          </w:p>
        </w:tc>
        <w:tc>
          <w:tcPr>
            <w:tcW w:w="686" w:type="pct"/>
            <w:vAlign w:val="center"/>
          </w:tcPr>
          <w:p w:rsidR="00334EC8" w:rsidRPr="00334EC8" w:rsidRDefault="00334EC8" w:rsidP="003E575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Устранение избыточной административной нагрузки на контролируемых лиц</w:t>
            </w:r>
          </w:p>
        </w:tc>
        <w:tc>
          <w:tcPr>
            <w:tcW w:w="716" w:type="pct"/>
            <w:vAlign w:val="center"/>
          </w:tcPr>
          <w:p w:rsidR="00334EC8" w:rsidRPr="00334EC8" w:rsidRDefault="00334EC8" w:rsidP="003E575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Контролируемые лица</w:t>
            </w:r>
          </w:p>
        </w:tc>
        <w:tc>
          <w:tcPr>
            <w:tcW w:w="829" w:type="pct"/>
            <w:vAlign w:val="center"/>
          </w:tcPr>
          <w:p w:rsidR="00334EC8" w:rsidRPr="00334EC8" w:rsidRDefault="00334EC8" w:rsidP="003E575D">
            <w:pPr>
              <w:jc w:val="center"/>
              <w:rPr>
                <w:sz w:val="18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Должностные лица Инспекции</w:t>
            </w:r>
          </w:p>
        </w:tc>
      </w:tr>
      <w:tr w:rsidR="00334EC8" w:rsidRPr="00334EC8" w:rsidTr="00334EC8">
        <w:tc>
          <w:tcPr>
            <w:tcW w:w="252" w:type="pct"/>
            <w:vAlign w:val="center"/>
          </w:tcPr>
          <w:p w:rsidR="00334EC8" w:rsidRPr="00334EC8" w:rsidRDefault="00334EC8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5.</w:t>
            </w:r>
          </w:p>
        </w:tc>
        <w:tc>
          <w:tcPr>
            <w:tcW w:w="800" w:type="pct"/>
            <w:vMerge/>
            <w:vAlign w:val="center"/>
          </w:tcPr>
          <w:p w:rsidR="00334EC8" w:rsidRPr="00334EC8" w:rsidRDefault="00334EC8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998" w:type="pct"/>
            <w:vAlign w:val="center"/>
          </w:tcPr>
          <w:p w:rsidR="00334EC8" w:rsidRPr="00334EC8" w:rsidRDefault="00334EC8" w:rsidP="003E575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Размещение на странице Департамента в сети Интернет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719" w:type="pct"/>
            <w:vAlign w:val="center"/>
          </w:tcPr>
          <w:p w:rsidR="00334EC8" w:rsidRPr="00334EC8" w:rsidRDefault="00334EC8" w:rsidP="003E575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В течение года</w:t>
            </w:r>
          </w:p>
        </w:tc>
        <w:tc>
          <w:tcPr>
            <w:tcW w:w="686" w:type="pct"/>
            <w:vAlign w:val="center"/>
          </w:tcPr>
          <w:p w:rsidR="00334EC8" w:rsidRPr="00334EC8" w:rsidRDefault="00334EC8" w:rsidP="003E575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Предупреждение нарушений обязательных требований</w:t>
            </w:r>
          </w:p>
        </w:tc>
        <w:tc>
          <w:tcPr>
            <w:tcW w:w="716" w:type="pct"/>
            <w:vAlign w:val="center"/>
          </w:tcPr>
          <w:p w:rsidR="00334EC8" w:rsidRPr="00334EC8" w:rsidRDefault="00334EC8" w:rsidP="003E575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Контролируемые лица</w:t>
            </w:r>
          </w:p>
        </w:tc>
        <w:tc>
          <w:tcPr>
            <w:tcW w:w="829" w:type="pct"/>
            <w:vAlign w:val="center"/>
          </w:tcPr>
          <w:p w:rsidR="00334EC8" w:rsidRPr="00334EC8" w:rsidRDefault="00334EC8" w:rsidP="003E575D">
            <w:pPr>
              <w:jc w:val="center"/>
              <w:rPr>
                <w:sz w:val="18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Должностные лица Инспекции</w:t>
            </w:r>
          </w:p>
        </w:tc>
      </w:tr>
      <w:tr w:rsidR="00334EC8" w:rsidRPr="00334EC8" w:rsidTr="00334EC8">
        <w:tc>
          <w:tcPr>
            <w:tcW w:w="252" w:type="pct"/>
            <w:vAlign w:val="center"/>
          </w:tcPr>
          <w:p w:rsidR="00334EC8" w:rsidRPr="00334EC8" w:rsidRDefault="00334EC8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6.</w:t>
            </w:r>
          </w:p>
        </w:tc>
        <w:tc>
          <w:tcPr>
            <w:tcW w:w="800" w:type="pct"/>
            <w:vMerge/>
            <w:vAlign w:val="center"/>
          </w:tcPr>
          <w:p w:rsidR="00334EC8" w:rsidRPr="00334EC8" w:rsidRDefault="00334EC8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998" w:type="pct"/>
            <w:vAlign w:val="center"/>
          </w:tcPr>
          <w:p w:rsidR="00334EC8" w:rsidRPr="00334EC8" w:rsidRDefault="00334EC8" w:rsidP="003E575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Размещение на странице Департамента в сети Интернет сведения о порядке досудебного обжалования решений Департамента, действий (бездействия) его должностных лиц</w:t>
            </w:r>
          </w:p>
        </w:tc>
        <w:tc>
          <w:tcPr>
            <w:tcW w:w="719" w:type="pct"/>
            <w:vAlign w:val="center"/>
          </w:tcPr>
          <w:p w:rsidR="00334EC8" w:rsidRPr="00334EC8" w:rsidRDefault="00334EC8" w:rsidP="003E575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По мере принятия или внесения изменений</w:t>
            </w:r>
          </w:p>
        </w:tc>
        <w:tc>
          <w:tcPr>
            <w:tcW w:w="686" w:type="pct"/>
            <w:vAlign w:val="center"/>
          </w:tcPr>
          <w:p w:rsidR="00334EC8" w:rsidRPr="00334EC8" w:rsidRDefault="00334EC8" w:rsidP="003E575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Урегулирование споров с контролируемыми лицами</w:t>
            </w:r>
          </w:p>
        </w:tc>
        <w:tc>
          <w:tcPr>
            <w:tcW w:w="716" w:type="pct"/>
            <w:vAlign w:val="center"/>
          </w:tcPr>
          <w:p w:rsidR="00334EC8" w:rsidRPr="00334EC8" w:rsidRDefault="00334EC8" w:rsidP="003E575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Контролируемые лица</w:t>
            </w:r>
          </w:p>
        </w:tc>
        <w:tc>
          <w:tcPr>
            <w:tcW w:w="829" w:type="pct"/>
            <w:vAlign w:val="center"/>
          </w:tcPr>
          <w:p w:rsidR="00334EC8" w:rsidRPr="00334EC8" w:rsidRDefault="00334EC8" w:rsidP="003E575D">
            <w:pPr>
              <w:jc w:val="center"/>
              <w:rPr>
                <w:sz w:val="18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Должностные лица Инспекции</w:t>
            </w:r>
          </w:p>
        </w:tc>
      </w:tr>
      <w:tr w:rsidR="002D7363" w:rsidRPr="00334EC8" w:rsidTr="00334EC8">
        <w:tc>
          <w:tcPr>
            <w:tcW w:w="252" w:type="pct"/>
            <w:vAlign w:val="center"/>
          </w:tcPr>
          <w:p w:rsidR="002D7363" w:rsidRPr="00334EC8" w:rsidRDefault="00334EC8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7</w:t>
            </w:r>
            <w:r w:rsidR="002D7363" w:rsidRPr="00334EC8"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800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Обобщение правоприменительной практики</w:t>
            </w:r>
          </w:p>
        </w:tc>
        <w:tc>
          <w:tcPr>
            <w:tcW w:w="998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Подготовка и  размещение на странице Департамента в сети Интернет доклада о правоприменительной практике</w:t>
            </w:r>
          </w:p>
        </w:tc>
        <w:tc>
          <w:tcPr>
            <w:tcW w:w="719" w:type="pct"/>
            <w:vAlign w:val="center"/>
          </w:tcPr>
          <w:p w:rsidR="002D7363" w:rsidRPr="00334EC8" w:rsidRDefault="007E496C" w:rsidP="00E40BB0">
            <w:pPr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До 01.04.202</w:t>
            </w:r>
            <w:r w:rsidR="00E40BB0" w:rsidRPr="00334EC8">
              <w:rPr>
                <w:rFonts w:ascii="Times New Roman" w:hAnsi="Times New Roman"/>
                <w:sz w:val="22"/>
                <w:szCs w:val="24"/>
                <w:lang w:val="en-US"/>
              </w:rPr>
              <w:t>4</w:t>
            </w:r>
          </w:p>
        </w:tc>
        <w:tc>
          <w:tcPr>
            <w:tcW w:w="686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Решение задач указанных в части 1 статьи 47 Федерального закона № 248-ФЗ</w:t>
            </w:r>
          </w:p>
        </w:tc>
        <w:tc>
          <w:tcPr>
            <w:tcW w:w="716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Контролируемые лица</w:t>
            </w:r>
          </w:p>
        </w:tc>
        <w:tc>
          <w:tcPr>
            <w:tcW w:w="829" w:type="pct"/>
            <w:vAlign w:val="center"/>
          </w:tcPr>
          <w:p w:rsidR="002D7363" w:rsidRPr="00334EC8" w:rsidRDefault="002D7363" w:rsidP="00630AAB">
            <w:pPr>
              <w:jc w:val="center"/>
              <w:rPr>
                <w:sz w:val="18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Должностные лица Инспекции</w:t>
            </w:r>
          </w:p>
        </w:tc>
      </w:tr>
      <w:tr w:rsidR="002D7363" w:rsidRPr="00334EC8" w:rsidTr="00334EC8">
        <w:tc>
          <w:tcPr>
            <w:tcW w:w="252" w:type="pct"/>
            <w:vAlign w:val="center"/>
          </w:tcPr>
          <w:p w:rsidR="002D7363" w:rsidRPr="00334EC8" w:rsidRDefault="00334EC8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8</w:t>
            </w:r>
            <w:r w:rsidR="002D7363" w:rsidRPr="00334EC8"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800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Объявление предостережения</w:t>
            </w:r>
          </w:p>
        </w:tc>
        <w:tc>
          <w:tcPr>
            <w:tcW w:w="998" w:type="pct"/>
            <w:vAlign w:val="center"/>
          </w:tcPr>
          <w:p w:rsidR="002D7363" w:rsidRPr="00334EC8" w:rsidRDefault="002D7363" w:rsidP="00334E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 xml:space="preserve">Направление контролируемым лицам предостережений о </w:t>
            </w:r>
            <w:r w:rsidRPr="00334EC8">
              <w:rPr>
                <w:rFonts w:ascii="Times New Roman" w:hAnsi="Times New Roman"/>
                <w:sz w:val="22"/>
                <w:szCs w:val="24"/>
              </w:rPr>
              <w:br/>
              <w:t>недопустимости нарушений требований</w:t>
            </w:r>
          </w:p>
        </w:tc>
        <w:tc>
          <w:tcPr>
            <w:tcW w:w="719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По мере получения сведений о признаках нарушений</w:t>
            </w:r>
          </w:p>
        </w:tc>
        <w:tc>
          <w:tcPr>
            <w:tcW w:w="686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 xml:space="preserve">Минимизация возможных рисков нарушений обязательных требований </w:t>
            </w:r>
          </w:p>
        </w:tc>
        <w:tc>
          <w:tcPr>
            <w:tcW w:w="716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Контролируемые лица</w:t>
            </w:r>
          </w:p>
        </w:tc>
        <w:tc>
          <w:tcPr>
            <w:tcW w:w="829" w:type="pct"/>
            <w:vAlign w:val="center"/>
          </w:tcPr>
          <w:p w:rsidR="002D7363" w:rsidRPr="00334EC8" w:rsidRDefault="002D7363" w:rsidP="00630AAB">
            <w:pPr>
              <w:jc w:val="center"/>
              <w:rPr>
                <w:sz w:val="18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Должностные лица Инспекции</w:t>
            </w:r>
          </w:p>
        </w:tc>
      </w:tr>
      <w:tr w:rsidR="002D7363" w:rsidRPr="00334EC8" w:rsidTr="00334EC8">
        <w:tc>
          <w:tcPr>
            <w:tcW w:w="252" w:type="pct"/>
            <w:vAlign w:val="center"/>
          </w:tcPr>
          <w:p w:rsidR="002D7363" w:rsidRPr="00334EC8" w:rsidRDefault="00334EC8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9</w:t>
            </w:r>
            <w:r w:rsidR="002D7363" w:rsidRPr="00334EC8"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800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 xml:space="preserve">Консультирование </w:t>
            </w:r>
          </w:p>
        </w:tc>
        <w:tc>
          <w:tcPr>
            <w:tcW w:w="998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 xml:space="preserve">Дача разъяснений по вопросам, связанным с организацией и осуществлением регионального государственного </w:t>
            </w:r>
            <w:r w:rsidR="001C5250" w:rsidRPr="00334EC8">
              <w:rPr>
                <w:rFonts w:ascii="Times New Roman" w:hAnsi="Times New Roman"/>
                <w:sz w:val="22"/>
                <w:szCs w:val="24"/>
              </w:rPr>
              <w:t xml:space="preserve">лицензионного </w:t>
            </w:r>
            <w:proofErr w:type="gramStart"/>
            <w:r w:rsidR="001C5250" w:rsidRPr="00334EC8">
              <w:rPr>
                <w:rFonts w:ascii="Times New Roman" w:hAnsi="Times New Roman"/>
                <w:sz w:val="22"/>
                <w:szCs w:val="24"/>
              </w:rPr>
              <w:t>контроля</w:t>
            </w:r>
            <w:r w:rsidR="001C5250" w:rsidRPr="00334EC8">
              <w:rPr>
                <w:rFonts w:ascii="Times New Roman" w:hAnsi="Times New Roman"/>
                <w:bCs/>
                <w:sz w:val="22"/>
                <w:szCs w:val="24"/>
              </w:rPr>
              <w:t xml:space="preserve"> за</w:t>
            </w:r>
            <w:proofErr w:type="gramEnd"/>
            <w:r w:rsidR="001C5250" w:rsidRPr="00334EC8">
              <w:rPr>
                <w:rFonts w:ascii="Times New Roman" w:hAnsi="Times New Roman"/>
                <w:bCs/>
                <w:sz w:val="22"/>
                <w:szCs w:val="24"/>
              </w:rPr>
              <w:t xml:space="preserve"> осуществлением предпринимательской деятельности по </w:t>
            </w:r>
            <w:r w:rsidR="001C5250" w:rsidRPr="00334EC8">
              <w:rPr>
                <w:rFonts w:ascii="Times New Roman" w:hAnsi="Times New Roman"/>
                <w:bCs/>
                <w:sz w:val="22"/>
                <w:szCs w:val="24"/>
              </w:rPr>
              <w:lastRenderedPageBreak/>
              <w:t>управлению многоквартирными домами</w:t>
            </w:r>
          </w:p>
        </w:tc>
        <w:tc>
          <w:tcPr>
            <w:tcW w:w="719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lastRenderedPageBreak/>
              <w:t>По мере поступления от контролируемых лиц соответствующих обращений</w:t>
            </w:r>
          </w:p>
        </w:tc>
        <w:tc>
          <w:tcPr>
            <w:tcW w:w="686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716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Контролируемые лица</w:t>
            </w:r>
          </w:p>
        </w:tc>
        <w:tc>
          <w:tcPr>
            <w:tcW w:w="829" w:type="pct"/>
            <w:vAlign w:val="center"/>
          </w:tcPr>
          <w:p w:rsidR="002D7363" w:rsidRPr="00334EC8" w:rsidRDefault="002D7363" w:rsidP="00630AAB">
            <w:pPr>
              <w:jc w:val="center"/>
              <w:rPr>
                <w:sz w:val="18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Должностные лица Инспекции</w:t>
            </w:r>
          </w:p>
        </w:tc>
      </w:tr>
      <w:tr w:rsidR="002D7363" w:rsidRPr="00334EC8" w:rsidTr="00334EC8">
        <w:tc>
          <w:tcPr>
            <w:tcW w:w="252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lastRenderedPageBreak/>
              <w:t>1</w:t>
            </w:r>
            <w:r w:rsidR="00334EC8">
              <w:rPr>
                <w:rFonts w:ascii="Times New Roman" w:hAnsi="Times New Roman"/>
                <w:sz w:val="22"/>
                <w:szCs w:val="24"/>
              </w:rPr>
              <w:t>0</w:t>
            </w:r>
            <w:r w:rsidRPr="00334EC8">
              <w:rPr>
                <w:rFonts w:ascii="Times New Roman" w:hAnsi="Times New Roman"/>
                <w:sz w:val="22"/>
                <w:szCs w:val="24"/>
              </w:rPr>
              <w:t xml:space="preserve">. </w:t>
            </w:r>
          </w:p>
        </w:tc>
        <w:tc>
          <w:tcPr>
            <w:tcW w:w="800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Профилактический визит</w:t>
            </w:r>
          </w:p>
        </w:tc>
        <w:tc>
          <w:tcPr>
            <w:tcW w:w="998" w:type="pct"/>
            <w:vAlign w:val="center"/>
          </w:tcPr>
          <w:p w:rsidR="002D7363" w:rsidRPr="00334EC8" w:rsidRDefault="002D7363" w:rsidP="00630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 w:rsidRPr="00334EC8">
              <w:rPr>
                <w:rFonts w:ascii="Times New Roman" w:hAnsi="Times New Roman"/>
                <w:sz w:val="22"/>
                <w:szCs w:val="24"/>
              </w:rPr>
              <w:t>Информирование контролируемых лиц об обязательных требованиях, предъявляемых к их деятельности либо к принадлежащим 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ов контроля исходя из их отнесения к соответствующим категориям риска</w:t>
            </w:r>
            <w:proofErr w:type="gramEnd"/>
          </w:p>
        </w:tc>
        <w:tc>
          <w:tcPr>
            <w:tcW w:w="719" w:type="pct"/>
            <w:vAlign w:val="center"/>
          </w:tcPr>
          <w:p w:rsidR="002D7363" w:rsidRPr="00334EC8" w:rsidRDefault="007E496C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При осуществлении профилактического визита</w:t>
            </w:r>
          </w:p>
        </w:tc>
        <w:tc>
          <w:tcPr>
            <w:tcW w:w="686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 xml:space="preserve">Повышение уровня правовой грамотности и информирование контролируемых лиц </w:t>
            </w:r>
          </w:p>
        </w:tc>
        <w:tc>
          <w:tcPr>
            <w:tcW w:w="716" w:type="pct"/>
            <w:vAlign w:val="center"/>
          </w:tcPr>
          <w:p w:rsidR="002D7363" w:rsidRPr="00334EC8" w:rsidRDefault="002D7363" w:rsidP="00630AA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Контролируемые лица</w:t>
            </w:r>
          </w:p>
        </w:tc>
        <w:tc>
          <w:tcPr>
            <w:tcW w:w="829" w:type="pct"/>
            <w:vAlign w:val="center"/>
          </w:tcPr>
          <w:p w:rsidR="002D7363" w:rsidRPr="00334EC8" w:rsidRDefault="002D7363" w:rsidP="00630AAB">
            <w:pPr>
              <w:jc w:val="center"/>
              <w:rPr>
                <w:sz w:val="18"/>
              </w:rPr>
            </w:pPr>
            <w:r w:rsidRPr="00334EC8">
              <w:rPr>
                <w:rFonts w:ascii="Times New Roman" w:hAnsi="Times New Roman"/>
                <w:sz w:val="22"/>
                <w:szCs w:val="24"/>
              </w:rPr>
              <w:t>Должностные лица Инспекции</w:t>
            </w:r>
          </w:p>
        </w:tc>
      </w:tr>
    </w:tbl>
    <w:p w:rsidR="007D4717" w:rsidRPr="00334EC8" w:rsidRDefault="007D4717" w:rsidP="0063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4717" w:rsidRDefault="007D4717" w:rsidP="0063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717" w:rsidRDefault="007D4717" w:rsidP="0063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717" w:rsidRDefault="007D4717" w:rsidP="0063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96C" w:rsidRDefault="007E496C" w:rsidP="0063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96C" w:rsidRDefault="007E496C" w:rsidP="0063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50" w:rsidRDefault="001C5250" w:rsidP="0063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5250" w:rsidSect="00630AAB">
          <w:pgSz w:w="16838" w:h="11906" w:orient="landscape"/>
          <w:pgMar w:top="567" w:right="709" w:bottom="851" w:left="1559" w:header="709" w:footer="709" w:gutter="0"/>
          <w:cols w:space="708"/>
          <w:docGrid w:linePitch="360"/>
        </w:sectPr>
      </w:pPr>
    </w:p>
    <w:p w:rsidR="007E496C" w:rsidRDefault="007E496C" w:rsidP="0063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96C" w:rsidRPr="007E496C" w:rsidRDefault="007E496C" w:rsidP="0063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2931" w:type="pct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7E496C" w:rsidRPr="007E496C" w:rsidTr="007E496C">
        <w:trPr>
          <w:trHeight w:val="654"/>
        </w:trPr>
        <w:tc>
          <w:tcPr>
            <w:tcW w:w="5000" w:type="pct"/>
          </w:tcPr>
          <w:p w:rsidR="00E55EF8" w:rsidRPr="00E55EF8" w:rsidRDefault="00E55EF8" w:rsidP="00E55EF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5EF8">
              <w:rPr>
                <w:rFonts w:ascii="Times New Roman" w:hAnsi="Times New Roman"/>
                <w:sz w:val="24"/>
                <w:szCs w:val="28"/>
              </w:rPr>
              <w:t>Приложение 2</w:t>
            </w:r>
          </w:p>
          <w:p w:rsidR="007E496C" w:rsidRPr="007E496C" w:rsidRDefault="00E55EF8" w:rsidP="00E55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F8">
              <w:rPr>
                <w:rFonts w:ascii="Times New Roman" w:hAnsi="Times New Roman"/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Программе</w:t>
            </w:r>
            <w:r w:rsidRPr="00E55EF8">
              <w:rPr>
                <w:rFonts w:ascii="Times New Roman" w:hAnsi="Times New Roman"/>
                <w:bCs/>
                <w:sz w:val="24"/>
                <w:szCs w:val="28"/>
              </w:rPr>
              <w:t xml:space="preserve"> профилактики рисков причинения вреда (ущерба) охраняемым законом ценностям на 2024 год Государственной жилищной инспекции Департамента промышленной политики Чукотского автономного округа при организации и осуществлении регионального государственного лицензионного </w:t>
            </w:r>
            <w:proofErr w:type="gramStart"/>
            <w:r w:rsidRPr="00E55EF8">
              <w:rPr>
                <w:rFonts w:ascii="Times New Roman" w:hAnsi="Times New Roman"/>
                <w:bCs/>
                <w:sz w:val="24"/>
                <w:szCs w:val="28"/>
              </w:rPr>
              <w:t>контроля за</w:t>
            </w:r>
            <w:proofErr w:type="gramEnd"/>
            <w:r w:rsidRPr="00E55EF8">
              <w:rPr>
                <w:rFonts w:ascii="Times New Roman" w:hAnsi="Times New Roman"/>
                <w:bCs/>
                <w:sz w:val="24"/>
                <w:szCs w:val="28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</w:tr>
    </w:tbl>
    <w:p w:rsidR="007E496C" w:rsidRPr="007E496C" w:rsidRDefault="007E496C" w:rsidP="00630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96C" w:rsidRPr="00E55EF8" w:rsidRDefault="007E496C" w:rsidP="00630AAB">
      <w:pPr>
        <w:shd w:val="clear" w:color="auto" w:fill="FFFFFF"/>
        <w:spacing w:after="0" w:line="240" w:lineRule="auto"/>
        <w:contextualSpacing/>
        <w:jc w:val="center"/>
        <w:rPr>
          <w:rFonts w:ascii="yandex-sans" w:eastAsia="Times New Roman" w:hAnsi="yandex-sans" w:cs="Times New Roman"/>
          <w:b/>
          <w:color w:val="000000"/>
          <w:sz w:val="26"/>
          <w:szCs w:val="28"/>
          <w:lang w:eastAsia="ru-RU"/>
        </w:rPr>
      </w:pPr>
      <w:r w:rsidRPr="00E55EF8">
        <w:rPr>
          <w:rFonts w:ascii="yandex-sans" w:eastAsia="Times New Roman" w:hAnsi="yandex-sans" w:cs="Times New Roman"/>
          <w:b/>
          <w:color w:val="000000"/>
          <w:sz w:val="26"/>
          <w:szCs w:val="28"/>
          <w:lang w:eastAsia="ru-RU"/>
        </w:rPr>
        <w:t>АНКЕТА</w:t>
      </w:r>
    </w:p>
    <w:p w:rsidR="007E496C" w:rsidRPr="00E55EF8" w:rsidRDefault="007E496C" w:rsidP="00630AAB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6"/>
          <w:szCs w:val="28"/>
          <w:lang w:eastAsia="ru-RU"/>
        </w:rPr>
      </w:pPr>
      <w:r w:rsidRPr="00E55EF8">
        <w:rPr>
          <w:rFonts w:ascii="yandex-sans" w:eastAsia="Times New Roman" w:hAnsi="yandex-sans" w:cs="Times New Roman"/>
          <w:b/>
          <w:color w:val="000000"/>
          <w:sz w:val="26"/>
          <w:szCs w:val="28"/>
          <w:lang w:eastAsia="ru-RU"/>
        </w:rPr>
        <w:t xml:space="preserve">для проведения самообследования уровня развития Программы </w:t>
      </w:r>
    </w:p>
    <w:p w:rsidR="007E496C" w:rsidRPr="00E55EF8" w:rsidRDefault="007E496C" w:rsidP="00630AAB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</w:pPr>
    </w:p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</w:pPr>
      <w:bookmarkStart w:id="11" w:name="sub_10001"/>
      <w:r w:rsidRPr="00E55EF8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 xml:space="preserve">1. Утверждена ли </w:t>
      </w:r>
      <w:hyperlink w:anchor="sub_1000" w:history="1">
        <w:r w:rsidRPr="00E55EF8">
          <w:rPr>
            <w:rFonts w:ascii="yandex-sans" w:eastAsia="Times New Roman" w:hAnsi="yandex-sans" w:cs="Times New Roman"/>
            <w:color w:val="000000"/>
            <w:sz w:val="26"/>
            <w:szCs w:val="28"/>
            <w:lang w:eastAsia="ru-RU"/>
          </w:rPr>
          <w:t>Программа</w:t>
        </w:r>
      </w:hyperlink>
      <w:r w:rsidRPr="00E55EF8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 xml:space="preserve"> профилактики нарушений требований?</w:t>
      </w:r>
    </w:p>
    <w:bookmarkEnd w:id="11"/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1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4925"/>
      </w:tblGrid>
      <w:tr w:rsidR="007E496C" w:rsidRPr="00E55EF8" w:rsidTr="007E496C">
        <w:trPr>
          <w:trHeight w:val="257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Да</w:t>
            </w:r>
          </w:p>
        </w:tc>
      </w:tr>
      <w:tr w:rsidR="007E496C" w:rsidRPr="00E55EF8" w:rsidTr="007E496C">
        <w:trPr>
          <w:trHeight w:val="257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В стадии проекта</w:t>
            </w:r>
          </w:p>
        </w:tc>
      </w:tr>
      <w:tr w:rsidR="007E496C" w:rsidRPr="00E55EF8" w:rsidTr="007E496C">
        <w:trPr>
          <w:trHeight w:val="257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Нет</w:t>
            </w:r>
          </w:p>
        </w:tc>
      </w:tr>
    </w:tbl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14"/>
          <w:szCs w:val="28"/>
          <w:lang w:eastAsia="ru-RU"/>
        </w:rPr>
      </w:pPr>
    </w:p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</w:pPr>
      <w:bookmarkStart w:id="12" w:name="sub_10002"/>
      <w:r w:rsidRPr="00E55EF8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>2. Профилактика нарушений проводится по всем видам контроля (надзора)?</w:t>
      </w:r>
    </w:p>
    <w:bookmarkEnd w:id="12"/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1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4933"/>
      </w:tblGrid>
      <w:tr w:rsidR="007E496C" w:rsidRPr="00E55EF8" w:rsidTr="007E496C">
        <w:trPr>
          <w:trHeight w:val="260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По всем видам контроля (надзора)</w:t>
            </w:r>
          </w:p>
        </w:tc>
      </w:tr>
      <w:tr w:rsidR="007E496C" w:rsidRPr="00E55EF8" w:rsidTr="007E496C">
        <w:trPr>
          <w:trHeight w:val="532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Более чем по 50 % видам контроля (надзора)</w:t>
            </w:r>
          </w:p>
        </w:tc>
      </w:tr>
      <w:tr w:rsidR="007E496C" w:rsidRPr="00E55EF8" w:rsidTr="007E496C">
        <w:trPr>
          <w:trHeight w:val="520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Менее чем по 50 % видам контроля (надзора)</w:t>
            </w:r>
          </w:p>
        </w:tc>
      </w:tr>
    </w:tbl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14"/>
          <w:szCs w:val="28"/>
          <w:lang w:eastAsia="ru-RU"/>
        </w:rPr>
      </w:pPr>
    </w:p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</w:pPr>
      <w:bookmarkStart w:id="13" w:name="sub_10003"/>
      <w:r w:rsidRPr="00E55EF8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 xml:space="preserve">3. Какие профилактические мероприятия из перечня </w:t>
      </w:r>
      <w:proofErr w:type="gramStart"/>
      <w:r w:rsidRPr="00E55EF8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>обязательных к выполнению</w:t>
      </w:r>
      <w:proofErr w:type="gramEnd"/>
      <w:r w:rsidRPr="00E55EF8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 xml:space="preserve"> (информирование, обобщени</w:t>
      </w:r>
      <w:r w:rsidR="00AF341A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>е правоприменительной практики</w:t>
      </w:r>
      <w:r w:rsidRPr="00E55EF8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>, объявление пре</w:t>
      </w:r>
      <w:r w:rsidR="00AF341A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 xml:space="preserve">достережений, консультирование, </w:t>
      </w:r>
      <w:r w:rsidRPr="00E55EF8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>профилактический визит) реализуются?</w:t>
      </w:r>
    </w:p>
    <w:bookmarkEnd w:id="13"/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1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4925"/>
      </w:tblGrid>
      <w:tr w:rsidR="007E496C" w:rsidRPr="00E55EF8" w:rsidTr="007E496C">
        <w:trPr>
          <w:trHeight w:val="31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 xml:space="preserve">Все </w:t>
            </w:r>
          </w:p>
        </w:tc>
      </w:tr>
      <w:tr w:rsidR="007E496C" w:rsidRPr="00E55EF8" w:rsidTr="007E496C">
        <w:trPr>
          <w:trHeight w:val="31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3-6</w:t>
            </w:r>
          </w:p>
        </w:tc>
      </w:tr>
      <w:tr w:rsidR="007E496C" w:rsidRPr="00E55EF8" w:rsidTr="007E496C">
        <w:trPr>
          <w:trHeight w:val="31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0-2</w:t>
            </w:r>
          </w:p>
        </w:tc>
      </w:tr>
    </w:tbl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14"/>
          <w:szCs w:val="28"/>
          <w:lang w:eastAsia="ru-RU"/>
        </w:rPr>
      </w:pPr>
    </w:p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</w:pPr>
      <w:bookmarkStart w:id="14" w:name="sub_10004"/>
      <w:r w:rsidRPr="00E55EF8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 xml:space="preserve">4. Сколько положений </w:t>
      </w:r>
      <w:proofErr w:type="gramStart"/>
      <w:r w:rsidRPr="00E55EF8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>из</w:t>
      </w:r>
      <w:proofErr w:type="gramEnd"/>
      <w:r w:rsidRPr="00E55EF8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 xml:space="preserve"> указанных ниже содержится в утверждённой </w:t>
      </w:r>
      <w:hyperlink w:anchor="sub_1000" w:history="1">
        <w:r w:rsidRPr="00E55EF8">
          <w:rPr>
            <w:rFonts w:ascii="yandex-sans" w:eastAsia="Times New Roman" w:hAnsi="yandex-sans" w:cs="Times New Roman"/>
            <w:color w:val="000000"/>
            <w:sz w:val="26"/>
            <w:szCs w:val="28"/>
            <w:lang w:eastAsia="ru-RU"/>
          </w:rPr>
          <w:t>Программе</w:t>
        </w:r>
      </w:hyperlink>
      <w:r w:rsidRPr="00E55EF8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>:</w:t>
      </w:r>
    </w:p>
    <w:p w:rsidR="007E496C" w:rsidRPr="00AF341A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5" w:name="sub_10041"/>
      <w:bookmarkEnd w:id="14"/>
      <w:r w:rsidRPr="00AF34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анализ текущего состояния осуще</w:t>
      </w:r>
      <w:r w:rsidR="00AF34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ления вида контроля</w:t>
      </w:r>
      <w:r w:rsidRPr="00AF34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E496C" w:rsidRPr="00AF341A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6" w:name="sub_10042"/>
      <w:bookmarkEnd w:id="15"/>
      <w:r w:rsidRPr="00AF34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</w:t>
      </w:r>
      <w:bookmarkStart w:id="17" w:name="sub_10043"/>
      <w:bookmarkEnd w:id="16"/>
      <w:r w:rsidRPr="00AF34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исание текущего уровня развития профилактических мероприятий;</w:t>
      </w:r>
    </w:p>
    <w:p w:rsidR="007E496C" w:rsidRPr="00AF341A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8" w:name="sub_10044"/>
      <w:bookmarkEnd w:id="17"/>
      <w:r w:rsidRPr="00AF34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) </w:t>
      </w:r>
      <w:bookmarkStart w:id="19" w:name="sub_10045"/>
      <w:bookmarkEnd w:id="18"/>
      <w:r w:rsidRPr="00AF34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и и задачи реализации Программы;</w:t>
      </w:r>
    </w:p>
    <w:p w:rsidR="007E496C" w:rsidRPr="00AF341A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34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Pr="00AF341A">
        <w:rPr>
          <w:rFonts w:ascii="Times New Roman" w:eastAsia="Calibri" w:hAnsi="Times New Roman" w:cs="Times New Roman"/>
          <w:sz w:val="26"/>
          <w:szCs w:val="26"/>
        </w:rPr>
        <w:t>перечень профилактических мероприятий, сроки (периодичность) их проведения;</w:t>
      </w:r>
    </w:p>
    <w:p w:rsidR="007E496C" w:rsidRPr="00AF341A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341A">
        <w:rPr>
          <w:rFonts w:ascii="Times New Roman" w:eastAsia="Calibri" w:hAnsi="Times New Roman" w:cs="Times New Roman"/>
          <w:sz w:val="26"/>
          <w:szCs w:val="26"/>
        </w:rPr>
        <w:t>д) показатели результативности и эффективности Программы;</w:t>
      </w:r>
      <w:bookmarkStart w:id="20" w:name="sub_10046"/>
      <w:bookmarkEnd w:id="19"/>
    </w:p>
    <w:p w:rsidR="007E496C" w:rsidRPr="00AF341A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34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) </w:t>
      </w:r>
      <w:hyperlink w:anchor="sub_2000" w:history="1">
        <w:r w:rsidRPr="00AF341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лан-график</w:t>
        </w:r>
      </w:hyperlink>
      <w:r w:rsidRPr="00AF34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я профилактических мероприятий.</w:t>
      </w:r>
    </w:p>
    <w:bookmarkEnd w:id="20"/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1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4925"/>
      </w:tblGrid>
      <w:tr w:rsidR="007E496C" w:rsidRPr="00E55EF8" w:rsidTr="007E496C">
        <w:trPr>
          <w:trHeight w:val="281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Все</w:t>
            </w:r>
          </w:p>
        </w:tc>
      </w:tr>
      <w:tr w:rsidR="007E496C" w:rsidRPr="00E55EF8" w:rsidTr="007E496C">
        <w:trPr>
          <w:trHeight w:val="281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3-5</w:t>
            </w:r>
          </w:p>
        </w:tc>
      </w:tr>
      <w:tr w:rsidR="007E496C" w:rsidRPr="00E55EF8" w:rsidTr="007E496C">
        <w:trPr>
          <w:trHeight w:val="281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0-2</w:t>
            </w:r>
          </w:p>
        </w:tc>
      </w:tr>
    </w:tbl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</w:pPr>
    </w:p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</w:pPr>
      <w:bookmarkStart w:id="21" w:name="sub_10005"/>
      <w:r w:rsidRPr="00E55EF8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lastRenderedPageBreak/>
        <w:t xml:space="preserve">5. Согласована ли </w:t>
      </w:r>
      <w:hyperlink w:anchor="sub_1000" w:history="1">
        <w:r w:rsidRPr="00E55EF8">
          <w:rPr>
            <w:rFonts w:ascii="yandex-sans" w:eastAsia="Times New Roman" w:hAnsi="yandex-sans" w:cs="Times New Roman"/>
            <w:color w:val="000000"/>
            <w:sz w:val="26"/>
            <w:szCs w:val="28"/>
            <w:lang w:eastAsia="ru-RU"/>
          </w:rPr>
          <w:t>Программа</w:t>
        </w:r>
      </w:hyperlink>
      <w:r w:rsidRPr="00E55EF8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 xml:space="preserve"> профилактики нарушений обязательных требований с общественным советом при Департаменте?</w:t>
      </w:r>
    </w:p>
    <w:bookmarkEnd w:id="21"/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1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886"/>
      </w:tblGrid>
      <w:tr w:rsidR="007E496C" w:rsidRPr="00E55EF8" w:rsidTr="007E496C">
        <w:trPr>
          <w:trHeight w:val="317"/>
        </w:trPr>
        <w:tc>
          <w:tcPr>
            <w:tcW w:w="2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Да</w:t>
            </w:r>
          </w:p>
        </w:tc>
      </w:tr>
      <w:tr w:rsidR="007E496C" w:rsidRPr="00E55EF8" w:rsidTr="007E496C">
        <w:trPr>
          <w:trHeight w:val="968"/>
        </w:trPr>
        <w:tc>
          <w:tcPr>
            <w:tcW w:w="2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Проведено обсуждение с общественным советом, замечания совета не учтены</w:t>
            </w:r>
          </w:p>
        </w:tc>
      </w:tr>
      <w:tr w:rsidR="007E496C" w:rsidRPr="00E55EF8" w:rsidTr="007E496C">
        <w:trPr>
          <w:trHeight w:val="317"/>
        </w:trPr>
        <w:tc>
          <w:tcPr>
            <w:tcW w:w="2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Нет</w:t>
            </w:r>
          </w:p>
        </w:tc>
      </w:tr>
    </w:tbl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14"/>
          <w:szCs w:val="28"/>
          <w:lang w:eastAsia="ru-RU"/>
        </w:rPr>
      </w:pPr>
    </w:p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</w:pPr>
      <w:bookmarkStart w:id="22" w:name="sub_10007"/>
      <w:r w:rsidRPr="00E55EF8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>6. Закреплена ли обязанность проведения профилактических мероприятий в должностных регламентах (инструкциях) инспекторов?</w:t>
      </w:r>
    </w:p>
    <w:bookmarkEnd w:id="22"/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1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4933"/>
      </w:tblGrid>
      <w:tr w:rsidR="007E496C" w:rsidRPr="00E55EF8" w:rsidTr="007E496C">
        <w:trPr>
          <w:trHeight w:val="257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Да</w:t>
            </w:r>
          </w:p>
        </w:tc>
      </w:tr>
      <w:tr w:rsidR="007E496C" w:rsidRPr="00E55EF8" w:rsidTr="007E496C">
        <w:trPr>
          <w:trHeight w:val="257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В стадии проекта</w:t>
            </w:r>
          </w:p>
        </w:tc>
      </w:tr>
      <w:tr w:rsidR="007E496C" w:rsidRPr="00E55EF8" w:rsidTr="007E496C">
        <w:trPr>
          <w:trHeight w:val="257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Нет</w:t>
            </w:r>
          </w:p>
        </w:tc>
      </w:tr>
    </w:tbl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14"/>
          <w:szCs w:val="28"/>
          <w:lang w:eastAsia="ru-RU"/>
        </w:rPr>
      </w:pPr>
    </w:p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</w:pPr>
      <w:bookmarkStart w:id="23" w:name="sub_10008"/>
      <w:r w:rsidRPr="00E55EF8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 xml:space="preserve">7. Готовится ли ежегодный доклад об итогах профилактической работы? </w:t>
      </w:r>
    </w:p>
    <w:bookmarkEnd w:id="23"/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1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4933"/>
      </w:tblGrid>
      <w:tr w:rsidR="007E496C" w:rsidRPr="00E55EF8" w:rsidTr="007E496C">
        <w:trPr>
          <w:trHeight w:val="350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Да, доклад подготовлен</w:t>
            </w:r>
          </w:p>
        </w:tc>
      </w:tr>
      <w:tr w:rsidR="007E496C" w:rsidRPr="00E55EF8" w:rsidTr="007E496C">
        <w:trPr>
          <w:trHeight w:val="85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Подготовлен иной отчётный документ</w:t>
            </w:r>
          </w:p>
        </w:tc>
      </w:tr>
      <w:tr w:rsidR="007E496C" w:rsidRPr="00E55EF8" w:rsidTr="007E496C">
        <w:trPr>
          <w:trHeight w:val="267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Нет</w:t>
            </w:r>
          </w:p>
        </w:tc>
      </w:tr>
    </w:tbl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14"/>
          <w:szCs w:val="28"/>
          <w:lang w:eastAsia="ru-RU"/>
        </w:rPr>
      </w:pPr>
    </w:p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</w:pPr>
      <w:bookmarkStart w:id="24" w:name="sub_10009"/>
      <w:r w:rsidRPr="00E55EF8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>8. Утверждены ли показатели результативности и эффективности проведения профилактических мероприятий?</w:t>
      </w:r>
      <w:bookmarkStart w:id="25" w:name="_GoBack"/>
      <w:bookmarkEnd w:id="25"/>
    </w:p>
    <w:bookmarkEnd w:id="24"/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1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90"/>
        <w:gridCol w:w="4964"/>
      </w:tblGrid>
      <w:tr w:rsidR="007E496C" w:rsidRPr="00E55EF8" w:rsidTr="007E496C">
        <w:trPr>
          <w:trHeight w:val="338"/>
        </w:trPr>
        <w:tc>
          <w:tcPr>
            <w:tcW w:w="2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Да</w:t>
            </w:r>
          </w:p>
        </w:tc>
      </w:tr>
      <w:tr w:rsidR="007E496C" w:rsidRPr="00E55EF8" w:rsidTr="007E496C">
        <w:trPr>
          <w:trHeight w:val="338"/>
        </w:trPr>
        <w:tc>
          <w:tcPr>
            <w:tcW w:w="2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На стадии разработки</w:t>
            </w:r>
          </w:p>
        </w:tc>
      </w:tr>
      <w:tr w:rsidR="007E496C" w:rsidRPr="00E55EF8" w:rsidTr="007E496C">
        <w:trPr>
          <w:trHeight w:val="338"/>
        </w:trPr>
        <w:tc>
          <w:tcPr>
            <w:tcW w:w="2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Нет</w:t>
            </w:r>
          </w:p>
        </w:tc>
      </w:tr>
    </w:tbl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14"/>
          <w:szCs w:val="28"/>
          <w:lang w:eastAsia="ru-RU"/>
        </w:rPr>
      </w:pPr>
    </w:p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</w:pPr>
      <w:bookmarkStart w:id="26" w:name="sub_10010"/>
      <w:r w:rsidRPr="00E55EF8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>9. Проводится ли оценка удовлетворённости осуществления профилактической работы со стороны контролируемых лиц?</w:t>
      </w:r>
    </w:p>
    <w:bookmarkEnd w:id="26"/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1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3"/>
        <w:gridCol w:w="4931"/>
      </w:tblGrid>
      <w:tr w:rsidR="007E496C" w:rsidRPr="00E55EF8" w:rsidTr="007E496C">
        <w:trPr>
          <w:trHeight w:val="286"/>
        </w:trPr>
        <w:tc>
          <w:tcPr>
            <w:tcW w:w="2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Да, регулярно</w:t>
            </w:r>
          </w:p>
        </w:tc>
      </w:tr>
      <w:tr w:rsidR="007E496C" w:rsidRPr="00E55EF8" w:rsidTr="007E496C">
        <w:trPr>
          <w:trHeight w:val="286"/>
        </w:trPr>
        <w:tc>
          <w:tcPr>
            <w:tcW w:w="2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Нерегулярно</w:t>
            </w:r>
          </w:p>
        </w:tc>
      </w:tr>
      <w:tr w:rsidR="007E496C" w:rsidRPr="00E55EF8" w:rsidTr="007E496C">
        <w:trPr>
          <w:trHeight w:val="286"/>
        </w:trPr>
        <w:tc>
          <w:tcPr>
            <w:tcW w:w="2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Нет</w:t>
            </w:r>
          </w:p>
        </w:tc>
      </w:tr>
    </w:tbl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14"/>
          <w:szCs w:val="28"/>
          <w:lang w:eastAsia="ru-RU"/>
        </w:rPr>
      </w:pPr>
    </w:p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</w:pPr>
      <w:bookmarkStart w:id="27" w:name="sub_10011"/>
      <w:r w:rsidRPr="00E55EF8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>10. Проводится ли регулярное повышение квалификации, обучение, переобучение, семинары по обмену лучшими практиками и прочие методические мероприятия для должностных лиц (</w:t>
      </w:r>
      <w:r w:rsidRPr="00E55EF8">
        <w:rPr>
          <w:rFonts w:ascii="yandex-sans" w:eastAsia="Times New Roman" w:hAnsi="yandex-sans" w:cs="Times New Roman" w:hint="eastAsia"/>
          <w:color w:val="000000"/>
          <w:sz w:val="26"/>
          <w:szCs w:val="28"/>
          <w:lang w:eastAsia="ru-RU"/>
        </w:rPr>
        <w:t>инспекторов</w:t>
      </w:r>
      <w:r w:rsidRPr="00E55EF8">
        <w:rPr>
          <w:rFonts w:ascii="yandex-sans" w:eastAsia="Times New Roman" w:hAnsi="yandex-sans" w:cs="Times New Roman"/>
          <w:color w:val="000000"/>
          <w:sz w:val="26"/>
          <w:szCs w:val="28"/>
          <w:lang w:eastAsia="ru-RU"/>
        </w:rPr>
        <w:t>)?</w:t>
      </w:r>
    </w:p>
    <w:bookmarkEnd w:id="27"/>
    <w:p w:rsidR="007E496C" w:rsidRPr="00E55EF8" w:rsidRDefault="007E496C" w:rsidP="00630AAB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1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13"/>
        <w:gridCol w:w="4941"/>
      </w:tblGrid>
      <w:tr w:rsidR="007E496C" w:rsidRPr="00E55EF8" w:rsidTr="007E496C">
        <w:trPr>
          <w:trHeight w:val="282"/>
        </w:trPr>
        <w:tc>
          <w:tcPr>
            <w:tcW w:w="2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Да</w:t>
            </w:r>
          </w:p>
        </w:tc>
      </w:tr>
      <w:tr w:rsidR="007E496C" w:rsidRPr="00E55EF8" w:rsidTr="007E496C">
        <w:trPr>
          <w:trHeight w:val="85"/>
        </w:trPr>
        <w:tc>
          <w:tcPr>
            <w:tcW w:w="2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Нерегулярно</w:t>
            </w:r>
          </w:p>
        </w:tc>
      </w:tr>
      <w:tr w:rsidR="007E496C" w:rsidRPr="00E55EF8" w:rsidTr="007E496C">
        <w:trPr>
          <w:trHeight w:val="282"/>
        </w:trPr>
        <w:tc>
          <w:tcPr>
            <w:tcW w:w="2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E55EF8" w:rsidRDefault="007E496C" w:rsidP="00630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</w:pPr>
            <w:r w:rsidRPr="00E55EF8">
              <w:rPr>
                <w:rFonts w:ascii="yandex-sans" w:eastAsia="Times New Roman" w:hAnsi="yandex-sans" w:cs="Times New Roman"/>
                <w:color w:val="000000"/>
                <w:sz w:val="26"/>
                <w:szCs w:val="28"/>
                <w:lang w:eastAsia="ru-RU"/>
              </w:rPr>
              <w:t>Нет</w:t>
            </w:r>
          </w:p>
        </w:tc>
      </w:tr>
    </w:tbl>
    <w:p w:rsidR="007E496C" w:rsidRPr="00E55EF8" w:rsidRDefault="007E496C" w:rsidP="00630AAB">
      <w:pPr>
        <w:spacing w:after="0" w:line="240" w:lineRule="auto"/>
        <w:ind w:left="-567" w:firstLine="425"/>
        <w:jc w:val="center"/>
        <w:rPr>
          <w:rFonts w:ascii="Calibri" w:eastAsia="Calibri" w:hAnsi="Calibri" w:cs="Times New Roman"/>
          <w:sz w:val="20"/>
        </w:rPr>
      </w:pPr>
    </w:p>
    <w:p w:rsidR="007E496C" w:rsidRPr="00E55EF8" w:rsidRDefault="007E496C" w:rsidP="00630AA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D4717" w:rsidRPr="00E55EF8" w:rsidRDefault="007D4717" w:rsidP="0063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4717" w:rsidRDefault="007D4717" w:rsidP="0063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717" w:rsidRDefault="007D4717" w:rsidP="0063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717" w:rsidRDefault="007D4717" w:rsidP="0063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717" w:rsidRDefault="007D4717" w:rsidP="0063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4717" w:rsidSect="00630AAB">
      <w:pgSz w:w="11906" w:h="16838"/>
      <w:pgMar w:top="567" w:right="709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34" w:rsidRDefault="00885434" w:rsidP="004A1D9A">
      <w:pPr>
        <w:spacing w:after="0" w:line="240" w:lineRule="auto"/>
      </w:pPr>
      <w:r>
        <w:separator/>
      </w:r>
    </w:p>
  </w:endnote>
  <w:endnote w:type="continuationSeparator" w:id="0">
    <w:p w:rsidR="00885434" w:rsidRDefault="00885434" w:rsidP="004A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34" w:rsidRDefault="00885434" w:rsidP="004A1D9A">
      <w:pPr>
        <w:spacing w:after="0" w:line="240" w:lineRule="auto"/>
      </w:pPr>
      <w:r>
        <w:separator/>
      </w:r>
    </w:p>
  </w:footnote>
  <w:footnote w:type="continuationSeparator" w:id="0">
    <w:p w:rsidR="00885434" w:rsidRDefault="00885434" w:rsidP="004A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364"/>
    <w:multiLevelType w:val="multilevel"/>
    <w:tmpl w:val="76FC1F6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  <w:color w:val="auto"/>
      </w:rPr>
    </w:lvl>
  </w:abstractNum>
  <w:abstractNum w:abstractNumId="1">
    <w:nsid w:val="14733FC3"/>
    <w:multiLevelType w:val="hybridMultilevel"/>
    <w:tmpl w:val="03DAFB14"/>
    <w:lvl w:ilvl="0" w:tplc="31F4AA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10183"/>
    <w:multiLevelType w:val="hybridMultilevel"/>
    <w:tmpl w:val="6EE01D54"/>
    <w:lvl w:ilvl="0" w:tplc="04D4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5E7A0B"/>
    <w:multiLevelType w:val="multilevel"/>
    <w:tmpl w:val="705AB8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CDF431E"/>
    <w:multiLevelType w:val="hybridMultilevel"/>
    <w:tmpl w:val="5FDE34BE"/>
    <w:lvl w:ilvl="0" w:tplc="3510F6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D5350"/>
    <w:multiLevelType w:val="multilevel"/>
    <w:tmpl w:val="63B47C5C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6">
    <w:nsid w:val="225E31F3"/>
    <w:multiLevelType w:val="hybridMultilevel"/>
    <w:tmpl w:val="6952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E2B5D"/>
    <w:multiLevelType w:val="multilevel"/>
    <w:tmpl w:val="96803F2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2760C0"/>
    <w:multiLevelType w:val="hybridMultilevel"/>
    <w:tmpl w:val="4ED6ED82"/>
    <w:lvl w:ilvl="0" w:tplc="14B856FC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D90349"/>
    <w:multiLevelType w:val="multilevel"/>
    <w:tmpl w:val="777AEB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375D1E43"/>
    <w:multiLevelType w:val="multilevel"/>
    <w:tmpl w:val="525E62DC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1">
    <w:nsid w:val="3B2B21CE"/>
    <w:multiLevelType w:val="multilevel"/>
    <w:tmpl w:val="BC2A2466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541573"/>
    <w:multiLevelType w:val="hybridMultilevel"/>
    <w:tmpl w:val="17FC6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F4C4F"/>
    <w:multiLevelType w:val="hybridMultilevel"/>
    <w:tmpl w:val="E84C363A"/>
    <w:lvl w:ilvl="0" w:tplc="0776A6D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2EF4FA7"/>
    <w:multiLevelType w:val="hybridMultilevel"/>
    <w:tmpl w:val="4D40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56D74"/>
    <w:multiLevelType w:val="multilevel"/>
    <w:tmpl w:val="9B908D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614140AF"/>
    <w:multiLevelType w:val="multilevel"/>
    <w:tmpl w:val="887C73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2BA4592"/>
    <w:multiLevelType w:val="hybridMultilevel"/>
    <w:tmpl w:val="CF767D02"/>
    <w:lvl w:ilvl="0" w:tplc="CC62750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53978D2"/>
    <w:multiLevelType w:val="multilevel"/>
    <w:tmpl w:val="ACB2B4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9">
    <w:nsid w:val="6CB65883"/>
    <w:multiLevelType w:val="multilevel"/>
    <w:tmpl w:val="BEAEAE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>
    <w:nsid w:val="6F2410D4"/>
    <w:multiLevelType w:val="multilevel"/>
    <w:tmpl w:val="43CA286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1">
    <w:nsid w:val="716031E2"/>
    <w:multiLevelType w:val="multilevel"/>
    <w:tmpl w:val="99A287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77BD52C2"/>
    <w:multiLevelType w:val="hybridMultilevel"/>
    <w:tmpl w:val="BCC0CAD6"/>
    <w:lvl w:ilvl="0" w:tplc="1182F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B31006"/>
    <w:multiLevelType w:val="hybridMultilevel"/>
    <w:tmpl w:val="A814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5"/>
  </w:num>
  <w:num w:numId="6">
    <w:abstractNumId w:val="23"/>
  </w:num>
  <w:num w:numId="7">
    <w:abstractNumId w:val="14"/>
  </w:num>
  <w:num w:numId="8">
    <w:abstractNumId w:val="13"/>
  </w:num>
  <w:num w:numId="9">
    <w:abstractNumId w:val="18"/>
  </w:num>
  <w:num w:numId="10">
    <w:abstractNumId w:val="10"/>
  </w:num>
  <w:num w:numId="11">
    <w:abstractNumId w:val="17"/>
  </w:num>
  <w:num w:numId="12">
    <w:abstractNumId w:val="21"/>
  </w:num>
  <w:num w:numId="13">
    <w:abstractNumId w:val="20"/>
  </w:num>
  <w:num w:numId="14">
    <w:abstractNumId w:val="22"/>
  </w:num>
  <w:num w:numId="15">
    <w:abstractNumId w:val="2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4"/>
  </w:num>
  <w:num w:numId="21">
    <w:abstractNumId w:val="12"/>
  </w:num>
  <w:num w:numId="22">
    <w:abstractNumId w:val="16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30"/>
    <w:rsid w:val="00000942"/>
    <w:rsid w:val="00003479"/>
    <w:rsid w:val="000144E5"/>
    <w:rsid w:val="00021A84"/>
    <w:rsid w:val="00041FA6"/>
    <w:rsid w:val="00062840"/>
    <w:rsid w:val="000628B9"/>
    <w:rsid w:val="00064D09"/>
    <w:rsid w:val="00066C74"/>
    <w:rsid w:val="000716C6"/>
    <w:rsid w:val="000743D7"/>
    <w:rsid w:val="0007530B"/>
    <w:rsid w:val="00083A6B"/>
    <w:rsid w:val="000B5E95"/>
    <w:rsid w:val="000C0AB2"/>
    <w:rsid w:val="001060A9"/>
    <w:rsid w:val="00112A53"/>
    <w:rsid w:val="00153CB0"/>
    <w:rsid w:val="001733F5"/>
    <w:rsid w:val="001B31F0"/>
    <w:rsid w:val="001C287F"/>
    <w:rsid w:val="001C476D"/>
    <w:rsid w:val="001C5250"/>
    <w:rsid w:val="001C5F93"/>
    <w:rsid w:val="00202208"/>
    <w:rsid w:val="00211273"/>
    <w:rsid w:val="00220BC9"/>
    <w:rsid w:val="00226EE2"/>
    <w:rsid w:val="00260641"/>
    <w:rsid w:val="0027122A"/>
    <w:rsid w:val="00283322"/>
    <w:rsid w:val="00293702"/>
    <w:rsid w:val="00293CCB"/>
    <w:rsid w:val="002D7363"/>
    <w:rsid w:val="002F2CBE"/>
    <w:rsid w:val="0031189A"/>
    <w:rsid w:val="003125DE"/>
    <w:rsid w:val="003135E2"/>
    <w:rsid w:val="003244D8"/>
    <w:rsid w:val="0032567D"/>
    <w:rsid w:val="00334EC8"/>
    <w:rsid w:val="00343307"/>
    <w:rsid w:val="00344CD7"/>
    <w:rsid w:val="0035340D"/>
    <w:rsid w:val="00387737"/>
    <w:rsid w:val="003A697D"/>
    <w:rsid w:val="003A7530"/>
    <w:rsid w:val="003C3D26"/>
    <w:rsid w:val="003D56E5"/>
    <w:rsid w:val="003E3C96"/>
    <w:rsid w:val="003E5D32"/>
    <w:rsid w:val="003F3A38"/>
    <w:rsid w:val="004065A2"/>
    <w:rsid w:val="004517FA"/>
    <w:rsid w:val="004615FA"/>
    <w:rsid w:val="00461880"/>
    <w:rsid w:val="004731B9"/>
    <w:rsid w:val="00475197"/>
    <w:rsid w:val="00481D7C"/>
    <w:rsid w:val="004952FB"/>
    <w:rsid w:val="004A1D9A"/>
    <w:rsid w:val="004B148C"/>
    <w:rsid w:val="004B5ACE"/>
    <w:rsid w:val="004D4EC4"/>
    <w:rsid w:val="004E5DB4"/>
    <w:rsid w:val="004F4069"/>
    <w:rsid w:val="00516448"/>
    <w:rsid w:val="005257FD"/>
    <w:rsid w:val="005458E4"/>
    <w:rsid w:val="00547AEA"/>
    <w:rsid w:val="005532C6"/>
    <w:rsid w:val="005558C1"/>
    <w:rsid w:val="0057227E"/>
    <w:rsid w:val="005950AE"/>
    <w:rsid w:val="005B3498"/>
    <w:rsid w:val="005C6EDD"/>
    <w:rsid w:val="005C784D"/>
    <w:rsid w:val="00613536"/>
    <w:rsid w:val="0062137D"/>
    <w:rsid w:val="00622723"/>
    <w:rsid w:val="006258CF"/>
    <w:rsid w:val="00626594"/>
    <w:rsid w:val="00630AAB"/>
    <w:rsid w:val="00634096"/>
    <w:rsid w:val="00663A3B"/>
    <w:rsid w:val="00665365"/>
    <w:rsid w:val="00681289"/>
    <w:rsid w:val="0069128E"/>
    <w:rsid w:val="006C1475"/>
    <w:rsid w:val="006C1762"/>
    <w:rsid w:val="007135D7"/>
    <w:rsid w:val="00717863"/>
    <w:rsid w:val="007209A2"/>
    <w:rsid w:val="0074663B"/>
    <w:rsid w:val="00761B42"/>
    <w:rsid w:val="0078134F"/>
    <w:rsid w:val="00787DC8"/>
    <w:rsid w:val="00790C1D"/>
    <w:rsid w:val="007A44D4"/>
    <w:rsid w:val="007D4717"/>
    <w:rsid w:val="007D5E79"/>
    <w:rsid w:val="007E14A3"/>
    <w:rsid w:val="007E2317"/>
    <w:rsid w:val="007E496C"/>
    <w:rsid w:val="00803EC7"/>
    <w:rsid w:val="008061DE"/>
    <w:rsid w:val="00836F92"/>
    <w:rsid w:val="008407FC"/>
    <w:rsid w:val="00843519"/>
    <w:rsid w:val="00845719"/>
    <w:rsid w:val="00856966"/>
    <w:rsid w:val="0086138D"/>
    <w:rsid w:val="00864F5E"/>
    <w:rsid w:val="008804D2"/>
    <w:rsid w:val="00885434"/>
    <w:rsid w:val="00890876"/>
    <w:rsid w:val="008B0B0E"/>
    <w:rsid w:val="008B3C56"/>
    <w:rsid w:val="008C2E32"/>
    <w:rsid w:val="008C6A26"/>
    <w:rsid w:val="008C7DE7"/>
    <w:rsid w:val="008D3440"/>
    <w:rsid w:val="008E13D6"/>
    <w:rsid w:val="008F0C22"/>
    <w:rsid w:val="0091593D"/>
    <w:rsid w:val="00942FEC"/>
    <w:rsid w:val="00943895"/>
    <w:rsid w:val="00987B71"/>
    <w:rsid w:val="00990A74"/>
    <w:rsid w:val="009A04EB"/>
    <w:rsid w:val="009A65A5"/>
    <w:rsid w:val="009E1CCE"/>
    <w:rsid w:val="009E4740"/>
    <w:rsid w:val="00A0617E"/>
    <w:rsid w:val="00A07E27"/>
    <w:rsid w:val="00A11DA1"/>
    <w:rsid w:val="00A33614"/>
    <w:rsid w:val="00A3463A"/>
    <w:rsid w:val="00A37149"/>
    <w:rsid w:val="00A607EE"/>
    <w:rsid w:val="00A82F0E"/>
    <w:rsid w:val="00A84EE2"/>
    <w:rsid w:val="00A9501D"/>
    <w:rsid w:val="00AB2814"/>
    <w:rsid w:val="00AD091D"/>
    <w:rsid w:val="00AE31CD"/>
    <w:rsid w:val="00AF341A"/>
    <w:rsid w:val="00AF38E8"/>
    <w:rsid w:val="00B058DD"/>
    <w:rsid w:val="00B11314"/>
    <w:rsid w:val="00B52DA4"/>
    <w:rsid w:val="00BA4F7A"/>
    <w:rsid w:val="00BA668B"/>
    <w:rsid w:val="00BB1068"/>
    <w:rsid w:val="00BB4B6F"/>
    <w:rsid w:val="00BC2E85"/>
    <w:rsid w:val="00BD4574"/>
    <w:rsid w:val="00BF6606"/>
    <w:rsid w:val="00C0178B"/>
    <w:rsid w:val="00C041A6"/>
    <w:rsid w:val="00C34754"/>
    <w:rsid w:val="00C43AD5"/>
    <w:rsid w:val="00C44AF2"/>
    <w:rsid w:val="00C50AF5"/>
    <w:rsid w:val="00C66CBC"/>
    <w:rsid w:val="00C72EC9"/>
    <w:rsid w:val="00CC455E"/>
    <w:rsid w:val="00CF1072"/>
    <w:rsid w:val="00D06439"/>
    <w:rsid w:val="00D35EC1"/>
    <w:rsid w:val="00D374C4"/>
    <w:rsid w:val="00D44683"/>
    <w:rsid w:val="00D65DF3"/>
    <w:rsid w:val="00D73850"/>
    <w:rsid w:val="00D96AF5"/>
    <w:rsid w:val="00D9735A"/>
    <w:rsid w:val="00DC08EC"/>
    <w:rsid w:val="00DC50DF"/>
    <w:rsid w:val="00DD349B"/>
    <w:rsid w:val="00DE4933"/>
    <w:rsid w:val="00E25443"/>
    <w:rsid w:val="00E40935"/>
    <w:rsid w:val="00E40BB0"/>
    <w:rsid w:val="00E537DE"/>
    <w:rsid w:val="00E55EF8"/>
    <w:rsid w:val="00E838CB"/>
    <w:rsid w:val="00E9034F"/>
    <w:rsid w:val="00EA3EB8"/>
    <w:rsid w:val="00EF1969"/>
    <w:rsid w:val="00F1788B"/>
    <w:rsid w:val="00F3356D"/>
    <w:rsid w:val="00F51430"/>
    <w:rsid w:val="00F55EBD"/>
    <w:rsid w:val="00FA0449"/>
    <w:rsid w:val="00FA09E4"/>
    <w:rsid w:val="00FA52E6"/>
    <w:rsid w:val="00FB067D"/>
    <w:rsid w:val="00FC5581"/>
    <w:rsid w:val="00FC60F5"/>
    <w:rsid w:val="00FC7AA7"/>
    <w:rsid w:val="00FD18FF"/>
    <w:rsid w:val="00FE7DAA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1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71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A04E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81D7C"/>
    <w:pPr>
      <w:ind w:left="720"/>
      <w:contextualSpacing/>
    </w:pPr>
  </w:style>
  <w:style w:type="table" w:styleId="a8">
    <w:name w:val="Table Grid"/>
    <w:basedOn w:val="a1"/>
    <w:uiPriority w:val="59"/>
    <w:rsid w:val="00BA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A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1D9A"/>
  </w:style>
  <w:style w:type="paragraph" w:styleId="ab">
    <w:name w:val="footer"/>
    <w:basedOn w:val="a"/>
    <w:link w:val="ac"/>
    <w:uiPriority w:val="99"/>
    <w:unhideWhenUsed/>
    <w:rsid w:val="004A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D9A"/>
  </w:style>
  <w:style w:type="table" w:customStyle="1" w:styleId="1">
    <w:name w:val="Сетка таблицы1"/>
    <w:basedOn w:val="a1"/>
    <w:next w:val="a8"/>
    <w:uiPriority w:val="59"/>
    <w:rsid w:val="004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4B5ACE"/>
    <w:rPr>
      <w:b/>
      <w:bCs/>
      <w:color w:val="26282F"/>
    </w:rPr>
  </w:style>
  <w:style w:type="character" w:styleId="ae">
    <w:name w:val="annotation reference"/>
    <w:basedOn w:val="a0"/>
    <w:uiPriority w:val="99"/>
    <w:semiHidden/>
    <w:unhideWhenUsed/>
    <w:rsid w:val="003E3C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3C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E3C96"/>
    <w:rPr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4F4069"/>
    <w:pPr>
      <w:ind w:left="720"/>
      <w:contextualSpacing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8"/>
    <w:uiPriority w:val="59"/>
    <w:rsid w:val="002D73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7E49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1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71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A04E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81D7C"/>
    <w:pPr>
      <w:ind w:left="720"/>
      <w:contextualSpacing/>
    </w:pPr>
  </w:style>
  <w:style w:type="table" w:styleId="a8">
    <w:name w:val="Table Grid"/>
    <w:basedOn w:val="a1"/>
    <w:uiPriority w:val="59"/>
    <w:rsid w:val="00BA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A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1D9A"/>
  </w:style>
  <w:style w:type="paragraph" w:styleId="ab">
    <w:name w:val="footer"/>
    <w:basedOn w:val="a"/>
    <w:link w:val="ac"/>
    <w:uiPriority w:val="99"/>
    <w:unhideWhenUsed/>
    <w:rsid w:val="004A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D9A"/>
  </w:style>
  <w:style w:type="table" w:customStyle="1" w:styleId="1">
    <w:name w:val="Сетка таблицы1"/>
    <w:basedOn w:val="a1"/>
    <w:next w:val="a8"/>
    <w:uiPriority w:val="59"/>
    <w:rsid w:val="004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4B5ACE"/>
    <w:rPr>
      <w:b/>
      <w:bCs/>
      <w:color w:val="26282F"/>
    </w:rPr>
  </w:style>
  <w:style w:type="character" w:styleId="ae">
    <w:name w:val="annotation reference"/>
    <w:basedOn w:val="a0"/>
    <w:uiPriority w:val="99"/>
    <w:semiHidden/>
    <w:unhideWhenUsed/>
    <w:rsid w:val="003E3C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3C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E3C96"/>
    <w:rPr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4F4069"/>
    <w:pPr>
      <w:ind w:left="720"/>
      <w:contextualSpacing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8"/>
    <w:uiPriority w:val="59"/>
    <w:rsid w:val="002D73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7E49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C869-1D6B-4E62-A3C7-2836A035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Наталья Николаевна</dc:creator>
  <cp:lastModifiedBy>Бабич Юлия Вадимовна</cp:lastModifiedBy>
  <cp:revision>30</cp:revision>
  <cp:lastPrinted>2022-12-13T05:06:00Z</cp:lastPrinted>
  <dcterms:created xsi:type="dcterms:W3CDTF">2022-09-25T23:20:00Z</dcterms:created>
  <dcterms:modified xsi:type="dcterms:W3CDTF">2023-09-26T22:46:00Z</dcterms:modified>
</cp:coreProperties>
</file>